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77"/>
        <w:tblW w:w="15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2770"/>
        <w:gridCol w:w="2721"/>
        <w:gridCol w:w="3180"/>
        <w:gridCol w:w="2866"/>
        <w:gridCol w:w="2907"/>
      </w:tblGrid>
      <w:tr w:rsidR="001D7A97" w:rsidRPr="00926326" w14:paraId="26EEBA2F" w14:textId="77777777" w:rsidTr="002D66D6">
        <w:tc>
          <w:tcPr>
            <w:tcW w:w="1053" w:type="dxa"/>
          </w:tcPr>
          <w:p w14:paraId="672A6659" w14:textId="77777777" w:rsidR="001D7A97" w:rsidRPr="00926326" w:rsidRDefault="001D7A97" w:rsidP="001D7A97">
            <w:pPr>
              <w:pStyle w:val="InsideAddress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770" w:type="dxa"/>
          </w:tcPr>
          <w:p w14:paraId="189DB87A" w14:textId="77777777" w:rsidR="001D7A97" w:rsidRPr="00926326" w:rsidRDefault="001D7A97" w:rsidP="001D7A97">
            <w:pPr>
              <w:pStyle w:val="InsideAddress"/>
              <w:jc w:val="left"/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  <w:r w:rsidRPr="00926326">
              <w:rPr>
                <w:rFonts w:ascii="Century Gothic" w:hAnsi="Century Gothic"/>
                <w:b/>
                <w:sz w:val="22"/>
                <w:szCs w:val="22"/>
                <w:u w:val="single"/>
              </w:rPr>
              <w:t>BALLET</w:t>
            </w:r>
          </w:p>
        </w:tc>
        <w:tc>
          <w:tcPr>
            <w:tcW w:w="2721" w:type="dxa"/>
          </w:tcPr>
          <w:p w14:paraId="73AC2455" w14:textId="77777777" w:rsidR="001D7A97" w:rsidRPr="00926326" w:rsidRDefault="001D7A97" w:rsidP="001D7A97">
            <w:pPr>
              <w:pStyle w:val="InsideAddress"/>
              <w:jc w:val="left"/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  <w:r w:rsidRPr="00926326">
              <w:rPr>
                <w:rFonts w:ascii="Century Gothic" w:hAnsi="Century Gothic"/>
                <w:b/>
                <w:sz w:val="22"/>
                <w:szCs w:val="22"/>
                <w:u w:val="single"/>
              </w:rPr>
              <w:t>TAP</w:t>
            </w:r>
          </w:p>
        </w:tc>
        <w:tc>
          <w:tcPr>
            <w:tcW w:w="3180" w:type="dxa"/>
          </w:tcPr>
          <w:p w14:paraId="098C934F" w14:textId="77777777" w:rsidR="001D7A97" w:rsidRPr="00926326" w:rsidRDefault="001D7A97" w:rsidP="001D7A97">
            <w:pPr>
              <w:pStyle w:val="InsideAddress"/>
              <w:jc w:val="left"/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  <w:r w:rsidRPr="00926326">
              <w:rPr>
                <w:rFonts w:ascii="Century Gothic" w:hAnsi="Century Gothic"/>
                <w:b/>
                <w:sz w:val="22"/>
                <w:szCs w:val="22"/>
                <w:u w:val="single"/>
              </w:rPr>
              <w:t>MUSICAL THEATRE/STREET DANCE</w:t>
            </w:r>
            <w:r>
              <w:rPr>
                <w:rFonts w:ascii="Century Gothic" w:hAnsi="Century Gothic"/>
                <w:b/>
                <w:sz w:val="22"/>
                <w:szCs w:val="22"/>
                <w:u w:val="single"/>
              </w:rPr>
              <w:t>/SHOW CHOIR</w:t>
            </w:r>
          </w:p>
        </w:tc>
        <w:tc>
          <w:tcPr>
            <w:tcW w:w="2866" w:type="dxa"/>
          </w:tcPr>
          <w:p w14:paraId="7E44FB56" w14:textId="77777777" w:rsidR="001D7A97" w:rsidRPr="00926326" w:rsidRDefault="001D7A97" w:rsidP="001D7A97">
            <w:pPr>
              <w:pStyle w:val="InsideAddress"/>
              <w:jc w:val="left"/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  <w:r w:rsidRPr="00926326">
              <w:rPr>
                <w:rFonts w:ascii="Century Gothic" w:hAnsi="Century Gothic"/>
                <w:b/>
                <w:sz w:val="22"/>
                <w:szCs w:val="22"/>
                <w:u w:val="single"/>
              </w:rPr>
              <w:t>ACRO DANCE</w:t>
            </w:r>
          </w:p>
        </w:tc>
        <w:tc>
          <w:tcPr>
            <w:tcW w:w="2907" w:type="dxa"/>
          </w:tcPr>
          <w:p w14:paraId="61553092" w14:textId="77777777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u w:val="single"/>
              </w:rPr>
              <w:t>LYRICAL</w:t>
            </w:r>
          </w:p>
          <w:p w14:paraId="30E9ED1C" w14:textId="77777777" w:rsidR="001D7A97" w:rsidRPr="00926326" w:rsidRDefault="001D7A97" w:rsidP="001D7A97">
            <w:pPr>
              <w:pStyle w:val="InsideAddress"/>
              <w:jc w:val="left"/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u w:val="single"/>
              </w:rPr>
              <w:t>Age 10+</w:t>
            </w:r>
          </w:p>
        </w:tc>
      </w:tr>
      <w:tr w:rsidR="001D7A97" w:rsidRPr="00972685" w14:paraId="4837506D" w14:textId="77777777" w:rsidTr="002D66D6">
        <w:tc>
          <w:tcPr>
            <w:tcW w:w="1053" w:type="dxa"/>
          </w:tcPr>
          <w:p w14:paraId="49470E6B" w14:textId="77777777" w:rsidR="001D7A97" w:rsidRPr="00813C05" w:rsidRDefault="001D7A97" w:rsidP="001D7A97">
            <w:pPr>
              <w:pStyle w:val="InsideAddress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unior Girls A</w:t>
            </w:r>
            <w:r w:rsidRPr="00813C05">
              <w:rPr>
                <w:rFonts w:ascii="Century Gothic" w:hAnsi="Century Gothic"/>
                <w:b/>
              </w:rPr>
              <w:t xml:space="preserve">ges 3 – 6 </w:t>
            </w:r>
            <w:proofErr w:type="spellStart"/>
            <w:r w:rsidRPr="00813C05">
              <w:rPr>
                <w:rFonts w:ascii="Century Gothic" w:hAnsi="Century Gothic"/>
                <w:b/>
              </w:rPr>
              <w:t>yrs</w:t>
            </w:r>
            <w:proofErr w:type="spellEnd"/>
          </w:p>
        </w:tc>
        <w:tc>
          <w:tcPr>
            <w:tcW w:w="2770" w:type="dxa"/>
          </w:tcPr>
          <w:p w14:paraId="05EED3E9" w14:textId="5712C3C1" w:rsidR="002D66D6" w:rsidRDefault="001D7A97" w:rsidP="002D66D6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‘Light Raspberry’ leotard with attached skirt</w:t>
            </w:r>
          </w:p>
          <w:p w14:paraId="047631E3" w14:textId="77777777" w:rsidR="002D66D6" w:rsidRPr="00A7579F" w:rsidRDefault="002D66D6" w:rsidP="002D66D6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746A2470" w14:textId="3A2DC52E" w:rsidR="002D66D6" w:rsidRDefault="001D7A97" w:rsidP="002D66D6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ink ballet socks (summer)</w:t>
            </w:r>
          </w:p>
          <w:p w14:paraId="011C42AF" w14:textId="45647BF3" w:rsidR="002D66D6" w:rsidRDefault="002D66D6" w:rsidP="002D66D6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</w:t>
            </w:r>
            <w:r w:rsidR="001D7A97" w:rsidRPr="00A7579F">
              <w:rPr>
                <w:rFonts w:ascii="Century Gothic" w:hAnsi="Century Gothic"/>
              </w:rPr>
              <w:t xml:space="preserve">hite </w:t>
            </w:r>
            <w:r>
              <w:rPr>
                <w:rFonts w:ascii="Century Gothic" w:hAnsi="Century Gothic"/>
              </w:rPr>
              <w:t xml:space="preserve">ballet </w:t>
            </w:r>
            <w:r w:rsidR="001D7A97" w:rsidRPr="00A7579F">
              <w:rPr>
                <w:rFonts w:ascii="Century Gothic" w:hAnsi="Century Gothic"/>
              </w:rPr>
              <w:t>tights</w:t>
            </w:r>
            <w:r w:rsidR="001D7A97">
              <w:rPr>
                <w:rFonts w:ascii="Century Gothic" w:hAnsi="Century Gothic"/>
              </w:rPr>
              <w:t xml:space="preserve"> (winter)</w:t>
            </w:r>
          </w:p>
          <w:p w14:paraId="3AF3F2BE" w14:textId="77777777" w:rsidR="002D66D6" w:rsidRPr="00A7579F" w:rsidRDefault="002D66D6" w:rsidP="002D66D6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5C1D6215" w14:textId="0A22C140" w:rsidR="001D7A97" w:rsidRDefault="001D7A97" w:rsidP="002D66D6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Pink leather</w:t>
            </w:r>
            <w:r>
              <w:rPr>
                <w:rFonts w:ascii="Century Gothic" w:hAnsi="Century Gothic"/>
              </w:rPr>
              <w:t xml:space="preserve"> full sole</w:t>
            </w:r>
            <w:r w:rsidRPr="00A7579F">
              <w:rPr>
                <w:rFonts w:ascii="Century Gothic" w:hAnsi="Century Gothic"/>
              </w:rPr>
              <w:t xml:space="preserve"> ballet shoes</w:t>
            </w:r>
          </w:p>
          <w:p w14:paraId="725C6566" w14:textId="77777777" w:rsidR="002D66D6" w:rsidRDefault="002D66D6" w:rsidP="002D66D6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376597BD" w14:textId="1B88612F" w:rsidR="00EE2B3A" w:rsidRDefault="00EE2B3A" w:rsidP="002D66D6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ink cardigan</w:t>
            </w:r>
          </w:p>
          <w:p w14:paraId="5DAB6C7B" w14:textId="77777777" w:rsidR="001D7A97" w:rsidRPr="00A7579F" w:rsidRDefault="001D7A97" w:rsidP="002D66D6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69051B4C" w14:textId="77777777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tional:</w:t>
            </w:r>
          </w:p>
          <w:p w14:paraId="1757ED13" w14:textId="65BBFD13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 xml:space="preserve">matching hair accessories </w:t>
            </w:r>
          </w:p>
          <w:p w14:paraId="02EB378F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5049876C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HAIR IN A BUN</w:t>
            </w:r>
          </w:p>
        </w:tc>
        <w:tc>
          <w:tcPr>
            <w:tcW w:w="2721" w:type="dxa"/>
          </w:tcPr>
          <w:p w14:paraId="5AFE0588" w14:textId="76E77247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‘Light Raspberry</w:t>
            </w:r>
            <w:proofErr w:type="gramStart"/>
            <w:r w:rsidRPr="00A7579F">
              <w:rPr>
                <w:rFonts w:ascii="Century Gothic" w:hAnsi="Century Gothic"/>
              </w:rPr>
              <w:t>’  leotard</w:t>
            </w:r>
            <w:proofErr w:type="gramEnd"/>
            <w:r w:rsidRPr="00A7579F">
              <w:rPr>
                <w:rFonts w:ascii="Century Gothic" w:hAnsi="Century Gothic"/>
              </w:rPr>
              <w:t xml:space="preserve"> with attached skirt</w:t>
            </w:r>
          </w:p>
          <w:p w14:paraId="6A05A809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09AD0D4A" w14:textId="77777777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ink ballet socks (summer) </w:t>
            </w:r>
          </w:p>
          <w:p w14:paraId="264A0C56" w14:textId="3BB43838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white tights</w:t>
            </w:r>
            <w:r>
              <w:rPr>
                <w:rFonts w:ascii="Century Gothic" w:hAnsi="Century Gothic"/>
              </w:rPr>
              <w:t xml:space="preserve"> (winter)</w:t>
            </w:r>
          </w:p>
          <w:p w14:paraId="0BDD83FB" w14:textId="77777777" w:rsidR="002D66D6" w:rsidRPr="00A7579F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54EDCC53" w14:textId="4C1CDA2C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White tap shoes</w:t>
            </w:r>
          </w:p>
          <w:p w14:paraId="09EAA759" w14:textId="77777777" w:rsidR="002D66D6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7D064799" w14:textId="3C952CF3" w:rsidR="00EE2B3A" w:rsidRDefault="00EE2B3A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ink Cardigan</w:t>
            </w:r>
          </w:p>
          <w:p w14:paraId="41C8F396" w14:textId="77777777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2C6E9236" w14:textId="77777777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tional:</w:t>
            </w:r>
          </w:p>
          <w:p w14:paraId="7A5C1239" w14:textId="23B2E71F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 xml:space="preserve">matching hair accessories </w:t>
            </w:r>
          </w:p>
          <w:p w14:paraId="72A3D3EC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2B3FE56B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HAIR IN A BUN/FRENCH PLAIT/PONYTAIL</w:t>
            </w:r>
          </w:p>
        </w:tc>
        <w:tc>
          <w:tcPr>
            <w:tcW w:w="3180" w:type="dxa"/>
          </w:tcPr>
          <w:p w14:paraId="74821C7A" w14:textId="5DAB0040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Personalised Tempos T shirt</w:t>
            </w:r>
          </w:p>
          <w:p w14:paraId="04357D62" w14:textId="77777777" w:rsidR="002D66D6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108D2901" w14:textId="180767F5" w:rsidR="002D66D6" w:rsidRDefault="00806988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lised Tempos </w:t>
            </w:r>
            <w:proofErr w:type="spellStart"/>
            <w:r>
              <w:rPr>
                <w:rFonts w:ascii="Century Gothic" w:hAnsi="Century Gothic"/>
              </w:rPr>
              <w:t>Zoodie</w:t>
            </w:r>
            <w:proofErr w:type="spellEnd"/>
          </w:p>
          <w:p w14:paraId="6F2BDCD2" w14:textId="77777777" w:rsidR="002D66D6" w:rsidRPr="00A7579F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78A55A8A" w14:textId="00C354B0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Plain Black leggings/joggers</w:t>
            </w:r>
          </w:p>
          <w:p w14:paraId="609482BB" w14:textId="77777777" w:rsidR="002D66D6" w:rsidRPr="00A7579F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446EFCA1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Black plimsolls/trainers/jazz shoes</w:t>
            </w:r>
          </w:p>
          <w:p w14:paraId="0E27B00A" w14:textId="77777777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5CC8D5F6" w14:textId="77777777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Optional</w:t>
            </w:r>
            <w:r>
              <w:rPr>
                <w:rFonts w:ascii="Century Gothic" w:hAnsi="Century Gothic"/>
              </w:rPr>
              <w:t>:</w:t>
            </w:r>
          </w:p>
          <w:p w14:paraId="312D4FA3" w14:textId="102D5ADB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  <w:r w:rsidRPr="00A7579F">
              <w:rPr>
                <w:rFonts w:ascii="Century Gothic" w:hAnsi="Century Gothic"/>
              </w:rPr>
              <w:t xml:space="preserve">ersonalised </w:t>
            </w:r>
            <w:r w:rsidR="000477BE">
              <w:rPr>
                <w:rFonts w:ascii="Century Gothic" w:hAnsi="Century Gothic"/>
              </w:rPr>
              <w:t>onesie</w:t>
            </w:r>
          </w:p>
          <w:p w14:paraId="09EC0492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Tempos bow/cap</w:t>
            </w:r>
          </w:p>
          <w:p w14:paraId="60061E4C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10EAAEAA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HAIR IN A BUN/FRENCH PLAIT/PONYTAIL</w:t>
            </w:r>
          </w:p>
        </w:tc>
        <w:tc>
          <w:tcPr>
            <w:tcW w:w="2866" w:type="dxa"/>
          </w:tcPr>
          <w:p w14:paraId="6BC68C75" w14:textId="41A3ED3D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ink and Silver Leotard </w:t>
            </w:r>
          </w:p>
          <w:p w14:paraId="047492BF" w14:textId="77777777" w:rsidR="002D66D6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34DE8C53" w14:textId="77777777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ink Shorts</w:t>
            </w:r>
          </w:p>
          <w:p w14:paraId="44EAFD9C" w14:textId="77777777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632F95B9" w14:textId="77777777" w:rsidR="001D7A97" w:rsidRDefault="001D7A97" w:rsidP="001D7A97">
            <w:pPr>
              <w:pStyle w:val="InsideAddres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tional:</w:t>
            </w:r>
          </w:p>
          <w:p w14:paraId="2EA1573F" w14:textId="4E7E4E41" w:rsidR="001D7A97" w:rsidRDefault="002D66D6" w:rsidP="001D7A97">
            <w:pPr>
              <w:pStyle w:val="InsideAddress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P</w:t>
            </w:r>
            <w:r w:rsidR="001D7A97" w:rsidRPr="00A7579F">
              <w:rPr>
                <w:rFonts w:ascii="Century Gothic" w:hAnsi="Century Gothic"/>
              </w:rPr>
              <w:t>ersonalised</w:t>
            </w:r>
            <w:r w:rsidR="001D6F30">
              <w:rPr>
                <w:rFonts w:ascii="Century Gothic" w:hAnsi="Century Gothic"/>
              </w:rPr>
              <w:t xml:space="preserve"> </w:t>
            </w:r>
            <w:r w:rsidR="001D7A97" w:rsidRPr="00A7579F">
              <w:rPr>
                <w:rFonts w:ascii="Century Gothic" w:hAnsi="Century Gothic"/>
              </w:rPr>
              <w:t>hoodie</w:t>
            </w:r>
            <w:r w:rsidR="001D7A97">
              <w:rPr>
                <w:rFonts w:ascii="Century Gothic" w:hAnsi="Century Gothic"/>
              </w:rPr>
              <w:t>/T shirt/onesie</w:t>
            </w:r>
          </w:p>
          <w:p w14:paraId="4B94D5A5" w14:textId="77777777" w:rsidR="001D7A97" w:rsidRDefault="001D7A97" w:rsidP="001D7A97">
            <w:pPr>
              <w:pStyle w:val="InsideAddress"/>
              <w:rPr>
                <w:rFonts w:ascii="Century Gothic" w:hAnsi="Century Gothic"/>
              </w:rPr>
            </w:pPr>
          </w:p>
          <w:p w14:paraId="3DEEC669" w14:textId="2811DD03" w:rsidR="001D7A97" w:rsidRDefault="001D7A97" w:rsidP="002D66D6">
            <w:pPr>
              <w:pStyle w:val="InsideAddress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Tempos bow/cap</w:t>
            </w:r>
          </w:p>
          <w:p w14:paraId="3656B9AB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32DC11B2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 xml:space="preserve">HAIR IN A </w:t>
            </w:r>
            <w:r>
              <w:rPr>
                <w:rFonts w:ascii="Century Gothic" w:hAnsi="Century Gothic"/>
              </w:rPr>
              <w:t xml:space="preserve">LOW </w:t>
            </w:r>
            <w:r w:rsidRPr="00A7579F">
              <w:rPr>
                <w:rFonts w:ascii="Century Gothic" w:hAnsi="Century Gothic"/>
              </w:rPr>
              <w:t>BUN</w:t>
            </w:r>
          </w:p>
        </w:tc>
        <w:tc>
          <w:tcPr>
            <w:tcW w:w="2907" w:type="dxa"/>
          </w:tcPr>
          <w:p w14:paraId="629D792A" w14:textId="77777777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</w:tr>
      <w:tr w:rsidR="001D7A97" w:rsidRPr="00972685" w14:paraId="2C80269E" w14:textId="77777777" w:rsidTr="002D66D6">
        <w:tc>
          <w:tcPr>
            <w:tcW w:w="1053" w:type="dxa"/>
          </w:tcPr>
          <w:p w14:paraId="6EC2F5E6" w14:textId="77777777" w:rsidR="001D7A97" w:rsidRPr="00813C05" w:rsidRDefault="001D7A97" w:rsidP="001D7A97">
            <w:pPr>
              <w:pStyle w:val="InsideAddress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ter Girls - A</w:t>
            </w:r>
            <w:r w:rsidRPr="00813C05">
              <w:rPr>
                <w:rFonts w:ascii="Century Gothic" w:hAnsi="Century Gothic"/>
                <w:b/>
              </w:rPr>
              <w:t xml:space="preserve">ges 7 – 11 </w:t>
            </w:r>
            <w:proofErr w:type="spellStart"/>
            <w:r w:rsidRPr="00813C05">
              <w:rPr>
                <w:rFonts w:ascii="Century Gothic" w:hAnsi="Century Gothic"/>
                <w:b/>
              </w:rPr>
              <w:t>yrs</w:t>
            </w:r>
            <w:proofErr w:type="spellEnd"/>
          </w:p>
        </w:tc>
        <w:tc>
          <w:tcPr>
            <w:tcW w:w="2770" w:type="dxa"/>
          </w:tcPr>
          <w:p w14:paraId="2366B89A" w14:textId="1F9ADBDB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‘Kingfisher blue’ leotard</w:t>
            </w:r>
          </w:p>
          <w:p w14:paraId="6F071974" w14:textId="77777777" w:rsidR="002D66D6" w:rsidRPr="00A7579F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11D8C876" w14:textId="7E6864AF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White ballet tights</w:t>
            </w:r>
          </w:p>
          <w:p w14:paraId="05EB7CFF" w14:textId="77777777" w:rsidR="002D66D6" w:rsidRPr="00A7579F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01E1C6A3" w14:textId="3626FA02" w:rsidR="002D66D6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Pink leather ballet shoes</w:t>
            </w:r>
          </w:p>
          <w:p w14:paraId="1052017C" w14:textId="77777777" w:rsidR="002D66D6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4CF1174B" w14:textId="5F4EFD08" w:rsidR="002D66D6" w:rsidRPr="00A7579F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</w:t>
            </w:r>
            <w:r w:rsidRPr="00A7579F">
              <w:rPr>
                <w:rFonts w:ascii="Century Gothic" w:hAnsi="Century Gothic"/>
              </w:rPr>
              <w:t>lue cardigan</w:t>
            </w:r>
          </w:p>
          <w:p w14:paraId="45FB0818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2E992C84" w14:textId="77777777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tional:</w:t>
            </w:r>
          </w:p>
          <w:p w14:paraId="656428EE" w14:textId="77E7CF55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hair accessories</w:t>
            </w:r>
          </w:p>
          <w:p w14:paraId="049F31CB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75283904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HAIR IN A BUN</w:t>
            </w:r>
          </w:p>
        </w:tc>
        <w:tc>
          <w:tcPr>
            <w:tcW w:w="2721" w:type="dxa"/>
          </w:tcPr>
          <w:p w14:paraId="2AC9F608" w14:textId="12F12D70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‘Kingfisher blue’ leotard</w:t>
            </w:r>
          </w:p>
          <w:p w14:paraId="369DFCB6" w14:textId="77777777" w:rsidR="002D66D6" w:rsidRPr="00A7579F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347CCF05" w14:textId="43C470DC" w:rsidR="001D7A97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</w:t>
            </w:r>
            <w:r w:rsidR="001D7A97" w:rsidRPr="00A7579F">
              <w:rPr>
                <w:rFonts w:ascii="Century Gothic" w:hAnsi="Century Gothic"/>
              </w:rPr>
              <w:t xml:space="preserve">lack </w:t>
            </w:r>
            <w:proofErr w:type="spellStart"/>
            <w:r w:rsidR="001D7A97" w:rsidRPr="00A7579F">
              <w:rPr>
                <w:rFonts w:ascii="Century Gothic" w:hAnsi="Century Gothic"/>
              </w:rPr>
              <w:t>lycra</w:t>
            </w:r>
            <w:proofErr w:type="spellEnd"/>
            <w:r w:rsidR="001D7A97" w:rsidRPr="00A7579F">
              <w:rPr>
                <w:rFonts w:ascii="Century Gothic" w:hAnsi="Century Gothic"/>
              </w:rPr>
              <w:t xml:space="preserve"> stirrup leggings</w:t>
            </w:r>
          </w:p>
          <w:p w14:paraId="622A9205" w14:textId="77777777" w:rsidR="002D66D6" w:rsidRPr="00A7579F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483A5772" w14:textId="1630AB73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Black tap shoes (Mary Jane/Oxford style)</w:t>
            </w:r>
          </w:p>
          <w:p w14:paraId="642E2840" w14:textId="77777777" w:rsidR="002D66D6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53128261" w14:textId="5F7442F8" w:rsidR="001D7A97" w:rsidRDefault="002D66D6" w:rsidP="002D66D6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</w:t>
            </w:r>
            <w:r w:rsidRPr="00A7579F">
              <w:rPr>
                <w:rFonts w:ascii="Century Gothic" w:hAnsi="Century Gothic"/>
              </w:rPr>
              <w:t>lue cardigan</w:t>
            </w:r>
          </w:p>
          <w:p w14:paraId="0A3A013C" w14:textId="77777777" w:rsidR="002D66D6" w:rsidRPr="00A7579F" w:rsidRDefault="002D66D6" w:rsidP="002D66D6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1D6BD707" w14:textId="77777777" w:rsidR="001D7A97" w:rsidRDefault="001D7A97" w:rsidP="001D7A97">
            <w:pPr>
              <w:pStyle w:val="InsideAddres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tional:</w:t>
            </w:r>
          </w:p>
          <w:p w14:paraId="59AF114F" w14:textId="288C0BF5" w:rsidR="001D7A97" w:rsidRPr="00A7579F" w:rsidRDefault="001D7A97" w:rsidP="001D7A97">
            <w:pPr>
              <w:pStyle w:val="InsideAddress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hair accessories. Tempos T Shirt</w:t>
            </w:r>
            <w:r w:rsidR="00DA7BFA">
              <w:rPr>
                <w:rFonts w:ascii="Century Gothic" w:hAnsi="Century Gothic"/>
              </w:rPr>
              <w:t>/Hoodie</w:t>
            </w:r>
          </w:p>
          <w:p w14:paraId="62486C05" w14:textId="77777777" w:rsidR="001D7A97" w:rsidRPr="00A7579F" w:rsidRDefault="001D7A97" w:rsidP="001D7A97">
            <w:pPr>
              <w:pStyle w:val="InsideAddress"/>
              <w:rPr>
                <w:rFonts w:ascii="Century Gothic" w:hAnsi="Century Gothic"/>
              </w:rPr>
            </w:pPr>
          </w:p>
          <w:p w14:paraId="2CFE6867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HAIR IN A BUN/FRENCH PLAIT/PONYTAIL</w:t>
            </w:r>
          </w:p>
        </w:tc>
        <w:tc>
          <w:tcPr>
            <w:tcW w:w="3180" w:type="dxa"/>
          </w:tcPr>
          <w:p w14:paraId="287881D7" w14:textId="6E4E05CE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Personalised Tempos T-shirt</w:t>
            </w:r>
          </w:p>
          <w:p w14:paraId="424193B7" w14:textId="77777777" w:rsidR="002D66D6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13ADA291" w14:textId="68CCB243" w:rsidR="00E766DA" w:rsidRDefault="00E766DA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lised Tempos </w:t>
            </w:r>
            <w:proofErr w:type="spellStart"/>
            <w:r>
              <w:rPr>
                <w:rFonts w:ascii="Century Gothic" w:hAnsi="Century Gothic"/>
              </w:rPr>
              <w:t>Zoodie</w:t>
            </w:r>
            <w:proofErr w:type="spellEnd"/>
            <w:r>
              <w:rPr>
                <w:rFonts w:ascii="Century Gothic" w:hAnsi="Century Gothic"/>
              </w:rPr>
              <w:t xml:space="preserve"> or Neon Hoodie</w:t>
            </w:r>
          </w:p>
          <w:p w14:paraId="0FDFABEE" w14:textId="77777777" w:rsidR="002D66D6" w:rsidRPr="00A7579F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1EF08BB1" w14:textId="41E152FF" w:rsidR="001D7A97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</w:t>
            </w:r>
            <w:r w:rsidR="001D7A97" w:rsidRPr="00A7579F">
              <w:rPr>
                <w:rFonts w:ascii="Century Gothic" w:hAnsi="Century Gothic"/>
              </w:rPr>
              <w:t>lack leggings</w:t>
            </w:r>
          </w:p>
          <w:p w14:paraId="7C39E1BE" w14:textId="77777777" w:rsidR="002D66D6" w:rsidRPr="00A7579F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2EB55964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Black plimsolls/trainers/jazz shoes</w:t>
            </w:r>
          </w:p>
          <w:p w14:paraId="4101652C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75DAD6FC" w14:textId="2029A901" w:rsidR="001D7A97" w:rsidRPr="00A7579F" w:rsidRDefault="001D7A97" w:rsidP="001D7A97">
            <w:pPr>
              <w:pStyle w:val="InsideAddres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tional: </w:t>
            </w:r>
          </w:p>
          <w:p w14:paraId="104FCFFD" w14:textId="77777777" w:rsidR="001D7A97" w:rsidRPr="00A7579F" w:rsidRDefault="001D7A97" w:rsidP="001D7A97">
            <w:pPr>
              <w:pStyle w:val="InsideAddress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Tempos bow/cap</w:t>
            </w:r>
          </w:p>
          <w:p w14:paraId="4B99056E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1B53C730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HAIR IN A BUN/FRENCH PLAIT/PONYTAIL</w:t>
            </w:r>
          </w:p>
        </w:tc>
        <w:tc>
          <w:tcPr>
            <w:tcW w:w="2866" w:type="dxa"/>
          </w:tcPr>
          <w:p w14:paraId="4FCF754B" w14:textId="57DD25E0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Blue and Silver Leotard</w:t>
            </w:r>
            <w:r>
              <w:rPr>
                <w:rFonts w:ascii="Century Gothic" w:hAnsi="Century Gothic"/>
              </w:rPr>
              <w:t xml:space="preserve"> </w:t>
            </w:r>
          </w:p>
          <w:p w14:paraId="41414822" w14:textId="77777777" w:rsidR="002D66D6" w:rsidRPr="00A7579F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5EB31C71" w14:textId="32A501AE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Blue shorts</w:t>
            </w:r>
          </w:p>
          <w:p w14:paraId="7F3E2F5F" w14:textId="77777777" w:rsidR="00715233" w:rsidRPr="00A7579F" w:rsidRDefault="00715233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0ADC0D6A" w14:textId="77777777" w:rsidR="00715233" w:rsidRPr="00A7579F" w:rsidRDefault="00715233" w:rsidP="00715233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tional: Footless tights – skin tone</w:t>
            </w:r>
          </w:p>
          <w:p w14:paraId="1299C43A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240AFCB0" w14:textId="5E9E575F" w:rsidR="001D7A97" w:rsidRDefault="00715233" w:rsidP="001D7A97">
            <w:pPr>
              <w:pStyle w:val="InsideAddres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  <w:r w:rsidR="001D7A97" w:rsidRPr="00A7579F">
              <w:rPr>
                <w:rFonts w:ascii="Century Gothic" w:hAnsi="Century Gothic"/>
              </w:rPr>
              <w:t>ersonalised hoodie</w:t>
            </w:r>
            <w:r w:rsidR="001D7A97">
              <w:rPr>
                <w:rFonts w:ascii="Century Gothic" w:hAnsi="Century Gothic"/>
              </w:rPr>
              <w:t>/T shirt/onesie</w:t>
            </w:r>
          </w:p>
          <w:p w14:paraId="64EB1F6C" w14:textId="1554DDC1" w:rsidR="001D7A97" w:rsidRDefault="001D7A97" w:rsidP="001D7A97">
            <w:pPr>
              <w:pStyle w:val="InsideAddress"/>
              <w:rPr>
                <w:rFonts w:ascii="Century Gothic" w:hAnsi="Century Gothic"/>
              </w:rPr>
            </w:pPr>
          </w:p>
          <w:p w14:paraId="3461D779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0DC0F3E3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 xml:space="preserve">HAIR IN A </w:t>
            </w:r>
            <w:r>
              <w:rPr>
                <w:rFonts w:ascii="Century Gothic" w:hAnsi="Century Gothic"/>
              </w:rPr>
              <w:t xml:space="preserve">LOW </w:t>
            </w:r>
            <w:r w:rsidRPr="00A7579F">
              <w:rPr>
                <w:rFonts w:ascii="Century Gothic" w:hAnsi="Century Gothic"/>
              </w:rPr>
              <w:t>BUN</w:t>
            </w:r>
          </w:p>
        </w:tc>
        <w:tc>
          <w:tcPr>
            <w:tcW w:w="2907" w:type="dxa"/>
          </w:tcPr>
          <w:p w14:paraId="2EB288FA" w14:textId="737A10C0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Bl</w:t>
            </w:r>
            <w:r w:rsidR="00715233">
              <w:rPr>
                <w:rFonts w:ascii="Century Gothic" w:hAnsi="Century Gothic"/>
              </w:rPr>
              <w:t>ue</w:t>
            </w:r>
            <w:r w:rsidRPr="00A7579F">
              <w:rPr>
                <w:rFonts w:ascii="Century Gothic" w:hAnsi="Century Gothic"/>
              </w:rPr>
              <w:t xml:space="preserve"> and Silver Leotard</w:t>
            </w:r>
            <w:r>
              <w:rPr>
                <w:rFonts w:ascii="Century Gothic" w:hAnsi="Century Gothic"/>
              </w:rPr>
              <w:t xml:space="preserve"> </w:t>
            </w:r>
          </w:p>
          <w:p w14:paraId="3FEEC6FC" w14:textId="77777777" w:rsidR="002D66D6" w:rsidRPr="00A7579F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549BFE60" w14:textId="1E068292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Bl</w:t>
            </w:r>
            <w:r w:rsidR="00715233">
              <w:rPr>
                <w:rFonts w:ascii="Century Gothic" w:hAnsi="Century Gothic"/>
              </w:rPr>
              <w:t xml:space="preserve">ue </w:t>
            </w:r>
            <w:r w:rsidRPr="00A7579F">
              <w:rPr>
                <w:rFonts w:ascii="Century Gothic" w:hAnsi="Century Gothic"/>
              </w:rPr>
              <w:t>shorts</w:t>
            </w:r>
          </w:p>
          <w:p w14:paraId="31DC2FFA" w14:textId="77777777" w:rsidR="002D66D6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6C529592" w14:textId="242E116D" w:rsidR="001B7F55" w:rsidRPr="00A7579F" w:rsidRDefault="00715233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tional: </w:t>
            </w:r>
            <w:r w:rsidR="001B7F55">
              <w:rPr>
                <w:rFonts w:ascii="Century Gothic" w:hAnsi="Century Gothic"/>
              </w:rPr>
              <w:t>F</w:t>
            </w:r>
            <w:r w:rsidR="001D7A97">
              <w:rPr>
                <w:rFonts w:ascii="Century Gothic" w:hAnsi="Century Gothic"/>
              </w:rPr>
              <w:t xml:space="preserve">ootless tights – </w:t>
            </w:r>
            <w:r w:rsidR="00D205AD">
              <w:rPr>
                <w:rFonts w:ascii="Century Gothic" w:hAnsi="Century Gothic"/>
              </w:rPr>
              <w:t>skin tone</w:t>
            </w:r>
          </w:p>
          <w:p w14:paraId="3CF2D8B6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77978501" w14:textId="2392445D" w:rsidR="000477BE" w:rsidRDefault="00715233" w:rsidP="000477BE">
            <w:pPr>
              <w:pStyle w:val="InsideAddres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  <w:r w:rsidR="000477BE" w:rsidRPr="00A7579F">
              <w:rPr>
                <w:rFonts w:ascii="Century Gothic" w:hAnsi="Century Gothic"/>
              </w:rPr>
              <w:t>ersonalised</w:t>
            </w:r>
            <w:r>
              <w:rPr>
                <w:rFonts w:ascii="Century Gothic" w:hAnsi="Century Gothic"/>
              </w:rPr>
              <w:t xml:space="preserve"> </w:t>
            </w:r>
            <w:r w:rsidR="000477BE" w:rsidRPr="00A7579F">
              <w:rPr>
                <w:rFonts w:ascii="Century Gothic" w:hAnsi="Century Gothic"/>
              </w:rPr>
              <w:t>hoodie</w:t>
            </w:r>
            <w:r w:rsidR="000477BE">
              <w:rPr>
                <w:rFonts w:ascii="Century Gothic" w:hAnsi="Century Gothic"/>
              </w:rPr>
              <w:t>/T shirt/onesie</w:t>
            </w:r>
          </w:p>
          <w:p w14:paraId="0FB78278" w14:textId="77777777" w:rsidR="000477BE" w:rsidRDefault="000477BE" w:rsidP="000477BE">
            <w:pPr>
              <w:pStyle w:val="InsideAddress"/>
              <w:rPr>
                <w:rFonts w:ascii="Century Gothic" w:hAnsi="Century Gothic"/>
              </w:rPr>
            </w:pPr>
          </w:p>
          <w:p w14:paraId="6D161E30" w14:textId="77777777" w:rsidR="001D7A97" w:rsidRPr="00A7579F" w:rsidRDefault="000477BE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HAIR IN A BUN/FRENCH PLAIT/PONYTAIL</w:t>
            </w:r>
          </w:p>
        </w:tc>
      </w:tr>
      <w:tr w:rsidR="001D7A97" w:rsidRPr="00972685" w14:paraId="0910FFE7" w14:textId="77777777" w:rsidTr="002D66D6">
        <w:tc>
          <w:tcPr>
            <w:tcW w:w="1053" w:type="dxa"/>
          </w:tcPr>
          <w:p w14:paraId="686BF054" w14:textId="77777777" w:rsidR="001D7A97" w:rsidRPr="00813C05" w:rsidRDefault="001D7A97" w:rsidP="001D7A97">
            <w:pPr>
              <w:pStyle w:val="InsideAddress"/>
              <w:jc w:val="left"/>
              <w:rPr>
                <w:rFonts w:ascii="Century Gothic" w:hAnsi="Century Gothic"/>
                <w:b/>
              </w:rPr>
            </w:pPr>
            <w:r w:rsidRPr="00813C05">
              <w:rPr>
                <w:rFonts w:ascii="Century Gothic" w:hAnsi="Century Gothic"/>
                <w:b/>
              </w:rPr>
              <w:t>Senior Girls 12+ years</w:t>
            </w:r>
          </w:p>
        </w:tc>
        <w:tc>
          <w:tcPr>
            <w:tcW w:w="2770" w:type="dxa"/>
          </w:tcPr>
          <w:p w14:paraId="249E3B80" w14:textId="67295412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Mulberry Leotard</w:t>
            </w:r>
          </w:p>
          <w:p w14:paraId="378B36F8" w14:textId="77777777" w:rsidR="002D66D6" w:rsidRPr="00A7579F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54878658" w14:textId="72C8884E" w:rsidR="001D7A97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ink</w:t>
            </w:r>
            <w:r w:rsidR="001D7A97" w:rsidRPr="00A7579F">
              <w:rPr>
                <w:rFonts w:ascii="Century Gothic" w:hAnsi="Century Gothic"/>
              </w:rPr>
              <w:t xml:space="preserve"> ballet tights</w:t>
            </w:r>
          </w:p>
          <w:p w14:paraId="12220BBB" w14:textId="77777777" w:rsidR="002D66D6" w:rsidRPr="00A7579F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7E79BD06" w14:textId="3F28ADEB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Pink Leather ballet shoes</w:t>
            </w:r>
          </w:p>
          <w:p w14:paraId="16A4F7ED" w14:textId="77777777" w:rsidR="002D66D6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6A8A3096" w14:textId="5276D02B" w:rsidR="002D66D6" w:rsidRPr="00A7579F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lastRenderedPageBreak/>
              <w:t>Mulberry cardigan</w:t>
            </w:r>
          </w:p>
          <w:p w14:paraId="1FC39945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6B9B5B6D" w14:textId="77777777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tional:</w:t>
            </w:r>
          </w:p>
          <w:p w14:paraId="55B8060B" w14:textId="28FA1E96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hair accessories</w:t>
            </w:r>
          </w:p>
          <w:p w14:paraId="0562CB0E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6189D840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HAIR IN A BUN</w:t>
            </w:r>
          </w:p>
        </w:tc>
        <w:tc>
          <w:tcPr>
            <w:tcW w:w="2721" w:type="dxa"/>
          </w:tcPr>
          <w:p w14:paraId="673DDBD3" w14:textId="51C7F39F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lastRenderedPageBreak/>
              <w:t>Mulberry Leotard</w:t>
            </w:r>
          </w:p>
          <w:p w14:paraId="7EDA0143" w14:textId="77777777" w:rsidR="002D66D6" w:rsidRPr="00A7579F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605412D0" w14:textId="0C6F53C4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Black Lycra stirrup leggings</w:t>
            </w:r>
          </w:p>
          <w:p w14:paraId="25ED3363" w14:textId="77777777" w:rsidR="002D66D6" w:rsidRPr="00A7579F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6B758C48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Black Oxford Tap Shoes</w:t>
            </w:r>
          </w:p>
          <w:p w14:paraId="34CE0A41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33547CB5" w14:textId="77777777" w:rsidR="002D66D6" w:rsidRDefault="001D7A97" w:rsidP="002D66D6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Black or </w:t>
            </w:r>
            <w:r w:rsidRPr="00A7579F">
              <w:rPr>
                <w:rFonts w:ascii="Century Gothic" w:hAnsi="Century Gothic"/>
              </w:rPr>
              <w:t>Mulberry Cardigan</w:t>
            </w:r>
          </w:p>
          <w:p w14:paraId="01777F40" w14:textId="37E3A598" w:rsidR="002D66D6" w:rsidRDefault="001D7A97" w:rsidP="002D66D6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 xml:space="preserve"> </w:t>
            </w:r>
            <w:r w:rsidR="002D66D6">
              <w:rPr>
                <w:rFonts w:ascii="Century Gothic" w:hAnsi="Century Gothic"/>
              </w:rPr>
              <w:t xml:space="preserve"> </w:t>
            </w:r>
          </w:p>
          <w:p w14:paraId="465BE9B8" w14:textId="40C9315C" w:rsidR="002D66D6" w:rsidRDefault="002D66D6" w:rsidP="002D66D6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tional:</w:t>
            </w:r>
          </w:p>
          <w:p w14:paraId="5FD40873" w14:textId="77777777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hair accessories</w:t>
            </w:r>
          </w:p>
          <w:p w14:paraId="1BC3828C" w14:textId="77777777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mpos T shirt</w:t>
            </w:r>
          </w:p>
          <w:p w14:paraId="62EBF3C5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4F200DCC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 xml:space="preserve">HAIR IN A BUN/FRENCH PLAIT/PONYTAIL </w:t>
            </w:r>
          </w:p>
          <w:p w14:paraId="6D98A12B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</w:tc>
        <w:tc>
          <w:tcPr>
            <w:tcW w:w="3180" w:type="dxa"/>
          </w:tcPr>
          <w:p w14:paraId="6C48E2EF" w14:textId="4B40F6FB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lastRenderedPageBreak/>
              <w:t>Personalised Tempos T shirt</w:t>
            </w:r>
          </w:p>
          <w:p w14:paraId="164FE31D" w14:textId="77777777" w:rsidR="002D66D6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267CB2A7" w14:textId="11C8808B" w:rsidR="00E766DA" w:rsidRDefault="00E766DA" w:rsidP="00E766DA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rsonalised Tempos </w:t>
            </w:r>
            <w:proofErr w:type="spellStart"/>
            <w:r>
              <w:rPr>
                <w:rFonts w:ascii="Century Gothic" w:hAnsi="Century Gothic"/>
              </w:rPr>
              <w:t>Zoodie</w:t>
            </w:r>
            <w:proofErr w:type="spellEnd"/>
            <w:r>
              <w:rPr>
                <w:rFonts w:ascii="Century Gothic" w:hAnsi="Century Gothic"/>
              </w:rPr>
              <w:t xml:space="preserve"> or Neon Hoodie</w:t>
            </w:r>
          </w:p>
          <w:p w14:paraId="53F80007" w14:textId="77777777" w:rsidR="002D66D6" w:rsidRPr="00A7579F" w:rsidRDefault="002D66D6" w:rsidP="00E766DA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1685A7DB" w14:textId="0814CBF9" w:rsidR="001D7A97" w:rsidRPr="00A7579F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</w:t>
            </w:r>
            <w:r w:rsidR="001D7A97" w:rsidRPr="00A7579F">
              <w:rPr>
                <w:rFonts w:ascii="Century Gothic" w:hAnsi="Century Gothic"/>
              </w:rPr>
              <w:t>lack leggings</w:t>
            </w:r>
          </w:p>
          <w:p w14:paraId="2946DB82" w14:textId="20E1B60C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lastRenderedPageBreak/>
              <w:t>Black plimsolls/trainers/jazz shoes</w:t>
            </w:r>
          </w:p>
          <w:p w14:paraId="0E11B2BE" w14:textId="77777777" w:rsidR="002D66D6" w:rsidRPr="00A7579F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7E0C0B9E" w14:textId="6791BC39" w:rsidR="001D7A97" w:rsidRPr="00A7579F" w:rsidRDefault="001D7A97" w:rsidP="00DA7BFA">
            <w:pPr>
              <w:pStyle w:val="InsideAddress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HAIR IN A BUN/FRENCH PLAIT/PONYTAIL</w:t>
            </w:r>
          </w:p>
        </w:tc>
        <w:tc>
          <w:tcPr>
            <w:tcW w:w="2866" w:type="dxa"/>
          </w:tcPr>
          <w:p w14:paraId="6F56552B" w14:textId="1B4C5910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lastRenderedPageBreak/>
              <w:t>Black and Silver Leotard</w:t>
            </w:r>
            <w:r>
              <w:rPr>
                <w:rFonts w:ascii="Century Gothic" w:hAnsi="Century Gothic"/>
              </w:rPr>
              <w:t xml:space="preserve"> </w:t>
            </w:r>
          </w:p>
          <w:p w14:paraId="1761E95B" w14:textId="77777777" w:rsidR="002D66D6" w:rsidRPr="00A7579F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0919DDAE" w14:textId="2241FC5D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Black shorts</w:t>
            </w:r>
          </w:p>
          <w:p w14:paraId="587B3E05" w14:textId="77777777" w:rsidR="002D66D6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7CC139C8" w14:textId="3D5EA7C4" w:rsidR="001D7A97" w:rsidRPr="00A7579F" w:rsidRDefault="00715233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</w:t>
            </w:r>
            <w:r w:rsidR="001D7A97">
              <w:rPr>
                <w:rFonts w:ascii="Century Gothic" w:hAnsi="Century Gothic"/>
              </w:rPr>
              <w:t xml:space="preserve">ootless tights </w:t>
            </w:r>
            <w:r w:rsidR="00D205AD">
              <w:rPr>
                <w:rFonts w:ascii="Century Gothic" w:hAnsi="Century Gothic"/>
              </w:rPr>
              <w:t xml:space="preserve">  - skin tone</w:t>
            </w:r>
          </w:p>
          <w:p w14:paraId="110FFD37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175F77D7" w14:textId="77777777" w:rsidR="001D7A97" w:rsidRDefault="001D7A97" w:rsidP="001D7A97">
            <w:pPr>
              <w:pStyle w:val="InsideAddres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Optional:</w:t>
            </w:r>
          </w:p>
          <w:p w14:paraId="187870C1" w14:textId="77777777" w:rsidR="001D7A97" w:rsidRDefault="001D7A97" w:rsidP="001D7A97">
            <w:pPr>
              <w:pStyle w:val="InsideAddress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personalised hoodie</w:t>
            </w:r>
            <w:r>
              <w:rPr>
                <w:rFonts w:ascii="Century Gothic" w:hAnsi="Century Gothic"/>
              </w:rPr>
              <w:t>/T shirt/onesie</w:t>
            </w:r>
          </w:p>
          <w:p w14:paraId="6B699379" w14:textId="77777777" w:rsidR="001D7A97" w:rsidRDefault="001D7A97" w:rsidP="001D7A97">
            <w:pPr>
              <w:pStyle w:val="InsideAddress"/>
              <w:rPr>
                <w:rFonts w:ascii="Century Gothic" w:hAnsi="Century Gothic"/>
              </w:rPr>
            </w:pPr>
          </w:p>
          <w:p w14:paraId="63075ECA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 xml:space="preserve">HAIR IN A </w:t>
            </w:r>
            <w:r>
              <w:rPr>
                <w:rFonts w:ascii="Century Gothic" w:hAnsi="Century Gothic"/>
              </w:rPr>
              <w:t xml:space="preserve">LOW </w:t>
            </w:r>
            <w:r w:rsidRPr="00A7579F">
              <w:rPr>
                <w:rFonts w:ascii="Century Gothic" w:hAnsi="Century Gothic"/>
              </w:rPr>
              <w:t>BUN</w:t>
            </w:r>
          </w:p>
        </w:tc>
        <w:tc>
          <w:tcPr>
            <w:tcW w:w="2907" w:type="dxa"/>
          </w:tcPr>
          <w:p w14:paraId="2E9D9BF1" w14:textId="2F36DD7B" w:rsidR="002D66D6" w:rsidRDefault="001B7F55" w:rsidP="001B7F55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lastRenderedPageBreak/>
              <w:t>Black and Silver Leotard</w:t>
            </w:r>
            <w:r>
              <w:rPr>
                <w:rFonts w:ascii="Century Gothic" w:hAnsi="Century Gothic"/>
              </w:rPr>
              <w:t xml:space="preserve"> </w:t>
            </w:r>
          </w:p>
          <w:p w14:paraId="66DB9664" w14:textId="77777777" w:rsidR="006D4C27" w:rsidRPr="00A7579F" w:rsidRDefault="006D4C27" w:rsidP="001B7F55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46659981" w14:textId="6F7437DA" w:rsidR="001B7F55" w:rsidRDefault="001B7F55" w:rsidP="001B7F55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Black shorts</w:t>
            </w:r>
          </w:p>
          <w:p w14:paraId="588F9517" w14:textId="77777777" w:rsidR="002D66D6" w:rsidRDefault="002D66D6" w:rsidP="001B7F55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120F1B59" w14:textId="77777777" w:rsidR="001D7A97" w:rsidRDefault="001B7F55" w:rsidP="00D205AD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otless tights – </w:t>
            </w:r>
            <w:r w:rsidR="00D205AD">
              <w:rPr>
                <w:rFonts w:ascii="Century Gothic" w:hAnsi="Century Gothic"/>
              </w:rPr>
              <w:t>Skin tone</w:t>
            </w:r>
          </w:p>
          <w:p w14:paraId="3FE9F23F" w14:textId="77777777" w:rsidR="00D205AD" w:rsidRDefault="00D205AD" w:rsidP="00D205AD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64B2801A" w14:textId="77777777" w:rsidR="000477BE" w:rsidRDefault="000477BE" w:rsidP="000477BE">
            <w:pPr>
              <w:pStyle w:val="InsideAddres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Optional:</w:t>
            </w:r>
          </w:p>
          <w:p w14:paraId="2F748EFD" w14:textId="77777777" w:rsidR="000477BE" w:rsidRDefault="000477BE" w:rsidP="000477BE">
            <w:pPr>
              <w:pStyle w:val="InsideAddress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personalised hoodie</w:t>
            </w:r>
            <w:r>
              <w:rPr>
                <w:rFonts w:ascii="Century Gothic" w:hAnsi="Century Gothic"/>
              </w:rPr>
              <w:t>/T shirt/onesie</w:t>
            </w:r>
          </w:p>
          <w:p w14:paraId="1F72F646" w14:textId="77777777" w:rsidR="000477BE" w:rsidRDefault="000477BE" w:rsidP="000477BE">
            <w:pPr>
              <w:pStyle w:val="InsideAddress"/>
              <w:rPr>
                <w:rFonts w:ascii="Century Gothic" w:hAnsi="Century Gothic"/>
              </w:rPr>
            </w:pPr>
          </w:p>
          <w:p w14:paraId="3C5EB88F" w14:textId="77777777" w:rsidR="000477BE" w:rsidRPr="00A7579F" w:rsidRDefault="000477BE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HAIR IN A BUN/FRENCH PLAIT/PONYTAIL</w:t>
            </w:r>
          </w:p>
        </w:tc>
      </w:tr>
      <w:tr w:rsidR="001D7A97" w:rsidRPr="00972685" w14:paraId="583E4E0E" w14:textId="77777777" w:rsidTr="002D66D6">
        <w:tc>
          <w:tcPr>
            <w:tcW w:w="1053" w:type="dxa"/>
          </w:tcPr>
          <w:p w14:paraId="286A346C" w14:textId="77777777" w:rsidR="001D7A97" w:rsidRPr="00813C05" w:rsidRDefault="001D7A97" w:rsidP="001D7A97">
            <w:pPr>
              <w:pStyle w:val="InsideAddress"/>
              <w:jc w:val="lef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Boys</w:t>
            </w:r>
          </w:p>
        </w:tc>
        <w:tc>
          <w:tcPr>
            <w:tcW w:w="2770" w:type="dxa"/>
          </w:tcPr>
          <w:p w14:paraId="3A7BE2DF" w14:textId="1757669B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ack Dance Shorts</w:t>
            </w:r>
          </w:p>
          <w:p w14:paraId="0F07F438" w14:textId="77777777" w:rsidR="002D66D6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6BAE1135" w14:textId="3F30CCC1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ack socks</w:t>
            </w:r>
          </w:p>
          <w:p w14:paraId="4E2BDBBC" w14:textId="77777777" w:rsidR="002D66D6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0D6024AB" w14:textId="03998A0D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ack Ballet Shoes</w:t>
            </w:r>
          </w:p>
          <w:p w14:paraId="3451C487" w14:textId="77777777" w:rsidR="002D66D6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65CDD660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sonalised TPA t shirt</w:t>
            </w:r>
          </w:p>
        </w:tc>
        <w:tc>
          <w:tcPr>
            <w:tcW w:w="2721" w:type="dxa"/>
          </w:tcPr>
          <w:p w14:paraId="1F78ABDB" w14:textId="3FED4489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ack Dance Shorts</w:t>
            </w:r>
          </w:p>
          <w:p w14:paraId="0C6B1F47" w14:textId="77777777" w:rsidR="002D66D6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4594B824" w14:textId="049BA2AA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ack Socks</w:t>
            </w:r>
          </w:p>
          <w:p w14:paraId="61BC0C41" w14:textId="77777777" w:rsidR="002D66D6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72BAB075" w14:textId="062EF1CF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ack Tap Shoes</w:t>
            </w:r>
          </w:p>
          <w:p w14:paraId="51FF3DA8" w14:textId="77777777" w:rsidR="002D66D6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77FFBAD1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sonalised TPA t shirt</w:t>
            </w:r>
          </w:p>
        </w:tc>
        <w:tc>
          <w:tcPr>
            <w:tcW w:w="3180" w:type="dxa"/>
          </w:tcPr>
          <w:p w14:paraId="750CEA3D" w14:textId="47ED3D5B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Tempos T-shirt</w:t>
            </w:r>
          </w:p>
          <w:p w14:paraId="7357B867" w14:textId="77777777" w:rsidR="002D66D6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2E89A7DE" w14:textId="074A3A49" w:rsidR="00E766DA" w:rsidRDefault="00E766DA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mpos Hoodie or </w:t>
            </w:r>
            <w:proofErr w:type="spellStart"/>
            <w:r>
              <w:rPr>
                <w:rFonts w:ascii="Century Gothic" w:hAnsi="Century Gothic"/>
              </w:rPr>
              <w:t>Zoodie</w:t>
            </w:r>
            <w:proofErr w:type="spellEnd"/>
          </w:p>
          <w:p w14:paraId="45AAC787" w14:textId="77777777" w:rsidR="002D66D6" w:rsidRPr="00A7579F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0F255DBF" w14:textId="43B56B0C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Black</w:t>
            </w:r>
            <w:r>
              <w:rPr>
                <w:rFonts w:ascii="Century Gothic" w:hAnsi="Century Gothic"/>
              </w:rPr>
              <w:t xml:space="preserve"> shorts/</w:t>
            </w:r>
            <w:r w:rsidRPr="00A7579F">
              <w:rPr>
                <w:rFonts w:ascii="Century Gothic" w:hAnsi="Century Gothic"/>
              </w:rPr>
              <w:t xml:space="preserve"> leggings</w:t>
            </w:r>
            <w:r>
              <w:rPr>
                <w:rFonts w:ascii="Century Gothic" w:hAnsi="Century Gothic"/>
              </w:rPr>
              <w:t>/joggers</w:t>
            </w:r>
          </w:p>
          <w:p w14:paraId="21D87F82" w14:textId="77777777" w:rsidR="002D66D6" w:rsidRPr="00A7579F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3A889FAE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ack plimsolls/trainers</w:t>
            </w:r>
          </w:p>
        </w:tc>
        <w:tc>
          <w:tcPr>
            <w:tcW w:w="2866" w:type="dxa"/>
          </w:tcPr>
          <w:p w14:paraId="5B8DDAA0" w14:textId="09A05108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ack Dance unitard</w:t>
            </w:r>
          </w:p>
          <w:p w14:paraId="66515939" w14:textId="77777777" w:rsidR="002D66D6" w:rsidRDefault="002D66D6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2151E189" w14:textId="77777777" w:rsidR="001D7A97" w:rsidRPr="00A7579F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sonalised TPA t shirt</w:t>
            </w:r>
          </w:p>
        </w:tc>
        <w:tc>
          <w:tcPr>
            <w:tcW w:w="2907" w:type="dxa"/>
          </w:tcPr>
          <w:p w14:paraId="01182229" w14:textId="3F81C388" w:rsidR="001B7F55" w:rsidRDefault="001B7F55" w:rsidP="001B7F55">
            <w:pPr>
              <w:pStyle w:val="InsideAddress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lack Dance unitard</w:t>
            </w:r>
          </w:p>
          <w:p w14:paraId="70370548" w14:textId="09D282F0" w:rsidR="002D66D6" w:rsidRDefault="002D66D6" w:rsidP="001B7F55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50DF7B9F" w14:textId="27A6E1A5" w:rsidR="002D66D6" w:rsidRDefault="00715233" w:rsidP="002D66D6">
            <w:pPr>
              <w:pStyle w:val="InsideAddress"/>
              <w:rPr>
                <w:rFonts w:ascii="Century Gothic" w:hAnsi="Century Gothic"/>
              </w:rPr>
            </w:pPr>
            <w:r w:rsidRPr="00A7579F">
              <w:rPr>
                <w:rFonts w:ascii="Century Gothic" w:hAnsi="Century Gothic"/>
              </w:rPr>
              <w:t>P</w:t>
            </w:r>
            <w:r w:rsidR="002D66D6" w:rsidRPr="00A7579F">
              <w:rPr>
                <w:rFonts w:ascii="Century Gothic" w:hAnsi="Century Gothic"/>
              </w:rPr>
              <w:t>ersonalised</w:t>
            </w:r>
            <w:r>
              <w:rPr>
                <w:rFonts w:ascii="Century Gothic" w:hAnsi="Century Gothic"/>
              </w:rPr>
              <w:t xml:space="preserve"> TPA T shirt</w:t>
            </w:r>
          </w:p>
          <w:p w14:paraId="6BF5D454" w14:textId="77777777" w:rsidR="002D66D6" w:rsidRDefault="002D66D6" w:rsidP="001B7F55">
            <w:pPr>
              <w:pStyle w:val="InsideAddress"/>
              <w:jc w:val="left"/>
              <w:rPr>
                <w:rFonts w:ascii="Century Gothic" w:hAnsi="Century Gothic"/>
              </w:rPr>
            </w:pPr>
          </w:p>
          <w:p w14:paraId="08CE6F91" w14:textId="77777777" w:rsidR="001D7A97" w:rsidRDefault="001D7A97" w:rsidP="001D7A97">
            <w:pPr>
              <w:pStyle w:val="InsideAddress"/>
              <w:jc w:val="left"/>
              <w:rPr>
                <w:rFonts w:ascii="Century Gothic" w:hAnsi="Century Gothic"/>
              </w:rPr>
            </w:pPr>
          </w:p>
        </w:tc>
      </w:tr>
    </w:tbl>
    <w:p w14:paraId="167DC889" w14:textId="2A49A1A1" w:rsidR="00A7579F" w:rsidRPr="00813C05" w:rsidRDefault="00A7579F" w:rsidP="0056D980">
      <w:pPr>
        <w:pStyle w:val="InsideAddress"/>
        <w:jc w:val="left"/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2860441D" w14:textId="67741BC1" w:rsidR="00A7579F" w:rsidRPr="00813C05" w:rsidRDefault="00A7579F" w:rsidP="66A25D56">
      <w:pPr>
        <w:pStyle w:val="InsideAddress"/>
        <w:jc w:val="left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4EAE8A66" w14:textId="7EFFADDB" w:rsidR="00A7579F" w:rsidRPr="00813C05" w:rsidRDefault="00A7579F" w:rsidP="66A25D56">
      <w:pPr>
        <w:pStyle w:val="InsideAddress"/>
        <w:jc w:val="left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3D284159" wp14:editId="07777777">
                <wp:extent cx="9918526" cy="820420"/>
                <wp:effectExtent l="0" t="0" r="26035" b="17780"/>
                <wp:docPr id="100994449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526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2C7BF" w14:textId="47BDC178" w:rsidR="00202362" w:rsidRDefault="00202362" w:rsidP="00202362">
                            <w:r w:rsidRPr="00F338D2">
                              <w:rPr>
                                <w:b/>
                              </w:rPr>
                              <w:t xml:space="preserve">Please check sizes </w:t>
                            </w:r>
                            <w:r w:rsidRPr="00F338D2">
                              <w:rPr>
                                <w:b/>
                                <w:u w:val="single"/>
                              </w:rPr>
                              <w:t>BEFORE</w:t>
                            </w:r>
                            <w:r w:rsidRPr="00F338D2">
                              <w:rPr>
                                <w:b/>
                              </w:rPr>
                              <w:t xml:space="preserve"> placing an order</w:t>
                            </w:r>
                            <w:r w:rsidR="002D66D6">
                              <w:rPr>
                                <w:b/>
                              </w:rPr>
                              <w:t xml:space="preserve"> for uniform</w:t>
                            </w:r>
                            <w:r>
                              <w:t xml:space="preserve">– Tempos PA is not be liable for any return costs incurred. Any orders placed on our </w:t>
                            </w:r>
                            <w:r w:rsidR="002D66D6">
                              <w:t>online d</w:t>
                            </w:r>
                            <w:r>
                              <w:t xml:space="preserve">ance </w:t>
                            </w:r>
                            <w:r w:rsidR="002D66D6">
                              <w:t>st</w:t>
                            </w:r>
                            <w:r>
                              <w:t xml:space="preserve">ore are a transaction between you and the </w:t>
                            </w:r>
                            <w:r w:rsidR="002D66D6">
                              <w:t>d</w:t>
                            </w:r>
                            <w:r>
                              <w:t xml:space="preserve">ance </w:t>
                            </w:r>
                            <w:r w:rsidR="002D66D6">
                              <w:t>s</w:t>
                            </w:r>
                            <w:r>
                              <w:t xml:space="preserve">tore. </w:t>
                            </w:r>
                          </w:p>
                          <w:p w14:paraId="4615F71A" w14:textId="77777777" w:rsidR="00202362" w:rsidRDefault="00202362" w:rsidP="00202362">
                            <w:r>
                              <w:t>We rec</w:t>
                            </w:r>
                            <w:r w:rsidR="0057364F">
                              <w:t xml:space="preserve">ommend that you ONLY HAND WASH </w:t>
                            </w:r>
                            <w:r>
                              <w:t>your TPA uniform to avoid colours fading and damage to delicate fabrics.</w:t>
                            </w:r>
                          </w:p>
                          <w:p w14:paraId="53B57F14" w14:textId="77777777" w:rsidR="001B7F55" w:rsidRDefault="001B7F55" w:rsidP="00202362">
                            <w:r>
                              <w:t>Please DO NOT order split sole ballet shoes unless your teacher</w:t>
                            </w:r>
                            <w:r w:rsidR="000477BE">
                              <w:t xml:space="preserve"> has suggested it. We have chosen all our uniform specifically for each class – please avoid buying “supermarket” versions are these are always sub-standar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2841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781pt;height:6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" strokeweight=".5pt">
                <v:textbox>
                  <w:txbxContent>
                    <w:p w14:paraId="7BE2C7BF" w14:textId="47BDC178" w:rsidR="00202362" w:rsidRDefault="00202362" w:rsidP="00202362">
                      <w:r w:rsidRPr="00F338D2">
                        <w:rPr>
                          <w:b/>
                        </w:rPr>
                        <w:t xml:space="preserve">Please check sizes </w:t>
                      </w:r>
                      <w:r w:rsidRPr="00F338D2">
                        <w:rPr>
                          <w:b/>
                          <w:u w:val="single"/>
                        </w:rPr>
                        <w:t>BEFORE</w:t>
                      </w:r>
                      <w:r w:rsidRPr="00F338D2">
                        <w:rPr>
                          <w:b/>
                        </w:rPr>
                        <w:t xml:space="preserve"> placing an order</w:t>
                      </w:r>
                      <w:r w:rsidR="002D66D6">
                        <w:rPr>
                          <w:b/>
                        </w:rPr>
                        <w:t xml:space="preserve"> for uniform</w:t>
                      </w:r>
                      <w:r>
                        <w:t xml:space="preserve">– Tempos PA is not be liable for any return costs incurred. Any orders placed on our </w:t>
                      </w:r>
                      <w:r w:rsidR="002D66D6">
                        <w:t>online d</w:t>
                      </w:r>
                      <w:r>
                        <w:t xml:space="preserve">ance </w:t>
                      </w:r>
                      <w:r w:rsidR="002D66D6">
                        <w:t>st</w:t>
                      </w:r>
                      <w:r>
                        <w:t xml:space="preserve">ore are a transaction between you and the </w:t>
                      </w:r>
                      <w:r w:rsidR="002D66D6">
                        <w:t>d</w:t>
                      </w:r>
                      <w:r>
                        <w:t xml:space="preserve">ance </w:t>
                      </w:r>
                      <w:r w:rsidR="002D66D6">
                        <w:t>s</w:t>
                      </w:r>
                      <w:r>
                        <w:t xml:space="preserve">tore. </w:t>
                      </w:r>
                    </w:p>
                    <w:p w14:paraId="4615F71A" w14:textId="77777777" w:rsidR="00202362" w:rsidRDefault="00202362" w:rsidP="00202362">
                      <w:r>
                        <w:t>We rec</w:t>
                      </w:r>
                      <w:r w:rsidR="0057364F">
                        <w:t xml:space="preserve">ommend that you ONLY HAND WASH </w:t>
                      </w:r>
                      <w:r>
                        <w:t>your TPA uniform to avoid colours fading and damage to delicate fabrics.</w:t>
                      </w:r>
                    </w:p>
                    <w:p w14:paraId="53B57F14" w14:textId="77777777" w:rsidR="001B7F55" w:rsidRDefault="001B7F55" w:rsidP="00202362">
                      <w:r>
                        <w:t>Please DO NOT order split sole ballet shoes unless your teacher</w:t>
                      </w:r>
                      <w:r w:rsidR="000477BE">
                        <w:t xml:space="preserve"> has suggested it. We have chosen all our uniform specifically for each class – please avoid buying “supermarket” versions are these are always sub-standar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EAAC8A" w14:textId="50290081" w:rsidR="00A7579F" w:rsidRPr="00813C05" w:rsidRDefault="00A7579F" w:rsidP="0056D980">
      <w:pPr>
        <w:pStyle w:val="InsideAddress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DD62121" w14:textId="77777777" w:rsidR="000F4867" w:rsidRDefault="000F4867" w:rsidP="0056D980">
      <w:pPr>
        <w:pStyle w:val="InsideAddress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7C0B8FE" w14:textId="77777777" w:rsidR="000F4867" w:rsidRDefault="000F4867" w:rsidP="0056D980">
      <w:pPr>
        <w:pStyle w:val="InsideAddress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8BB507B" w14:textId="77777777" w:rsidR="000F4867" w:rsidRDefault="000F4867" w:rsidP="0056D980">
      <w:pPr>
        <w:pStyle w:val="InsideAddress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CC91B74" w14:textId="19A2FE43" w:rsidR="000F4867" w:rsidRDefault="000F4867" w:rsidP="0056D980">
      <w:pPr>
        <w:pStyle w:val="InsideAddress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D01076A" w14:textId="41BFA06A" w:rsidR="001E4CAD" w:rsidRDefault="001E4CAD" w:rsidP="0056D980">
      <w:pPr>
        <w:pStyle w:val="InsideAddress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F79E509" w14:textId="32548501" w:rsidR="001E4CAD" w:rsidRDefault="001E4CAD" w:rsidP="0056D980">
      <w:pPr>
        <w:pStyle w:val="InsideAddress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F7F3F38" w14:textId="7FA92899" w:rsidR="001E4CAD" w:rsidRDefault="001E4CAD" w:rsidP="0056D980">
      <w:pPr>
        <w:pStyle w:val="InsideAddress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7876D18" w14:textId="417100C5" w:rsidR="001E4CAD" w:rsidRDefault="001E4CAD" w:rsidP="0056D980">
      <w:pPr>
        <w:pStyle w:val="InsideAddress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737513F" w14:textId="1034A2E6" w:rsidR="001E4CAD" w:rsidRDefault="001E4CAD" w:rsidP="0056D980">
      <w:pPr>
        <w:pStyle w:val="InsideAddress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4E5A1032" w14:textId="702C224E" w:rsidR="001E4CAD" w:rsidRDefault="001E4CAD" w:rsidP="0056D980">
      <w:pPr>
        <w:pStyle w:val="InsideAddress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682D09DD" w14:textId="22E0431F" w:rsidR="001E4CAD" w:rsidRDefault="001E4CAD" w:rsidP="0056D980">
      <w:pPr>
        <w:pStyle w:val="InsideAddress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07BBBF4" w14:textId="75E64240" w:rsidR="001E4CAD" w:rsidRDefault="001E4CAD" w:rsidP="0056D980">
      <w:pPr>
        <w:pStyle w:val="InsideAddress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D887D73" w14:textId="03AEE4AC" w:rsidR="001E4CAD" w:rsidRDefault="001E4CAD" w:rsidP="0056D980">
      <w:pPr>
        <w:pStyle w:val="InsideAddress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lastRenderedPageBreak/>
        <w:t>SIZING GUIDE</w:t>
      </w:r>
    </w:p>
    <w:p w14:paraId="1F8CF426" w14:textId="7D7F0CB9" w:rsidR="001E4CAD" w:rsidRDefault="001E4CAD" w:rsidP="0056D980">
      <w:pPr>
        <w:pStyle w:val="InsideAddress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E181AE2" w14:textId="77777777" w:rsidR="001E4CAD" w:rsidRDefault="001E4CAD" w:rsidP="0056D980">
      <w:pPr>
        <w:pStyle w:val="InsideAddress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4EE2899" w14:textId="63DB4E5B" w:rsidR="000F4867" w:rsidRDefault="001E4CAD" w:rsidP="0056D980">
      <w:pPr>
        <w:pStyle w:val="InsideAddress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 w:rsidRPr="001E4CAD">
        <w:rPr>
          <w:noProof/>
        </w:rPr>
        <w:drawing>
          <wp:inline distT="0" distB="0" distL="0" distR="0" wp14:anchorId="4CC08209" wp14:editId="06E4FBF8">
            <wp:extent cx="9775190" cy="48545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190" cy="485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68122" w14:textId="00994B1F" w:rsidR="0056D980" w:rsidRDefault="0056D980" w:rsidP="0056D980">
      <w:pPr>
        <w:pStyle w:val="InsideAddress"/>
      </w:pPr>
    </w:p>
    <w:p w14:paraId="13E39232" w14:textId="029BE770" w:rsidR="001E4CAD" w:rsidRDefault="001E4CAD" w:rsidP="0056D980">
      <w:pPr>
        <w:pStyle w:val="InsideAddress"/>
      </w:pPr>
    </w:p>
    <w:p w14:paraId="320A77E9" w14:textId="56A70686" w:rsidR="001E4CAD" w:rsidRDefault="001E4CAD" w:rsidP="0056D980">
      <w:pPr>
        <w:pStyle w:val="InsideAddress"/>
      </w:pPr>
    </w:p>
    <w:p w14:paraId="60B2268F" w14:textId="2D7E1AA9" w:rsidR="001E4CAD" w:rsidRDefault="001E4CAD" w:rsidP="0056D980">
      <w:pPr>
        <w:pStyle w:val="InsideAddress"/>
      </w:pPr>
    </w:p>
    <w:p w14:paraId="59D18FA6" w14:textId="5780AD5E" w:rsidR="001E4CAD" w:rsidRDefault="001E4CAD" w:rsidP="0056D980">
      <w:pPr>
        <w:pStyle w:val="InsideAddress"/>
      </w:pPr>
    </w:p>
    <w:p w14:paraId="7E87D5B9" w14:textId="77777777" w:rsidR="001E4CAD" w:rsidRDefault="001E4CAD" w:rsidP="0056D980">
      <w:pPr>
        <w:pStyle w:val="InsideAddress"/>
      </w:pPr>
    </w:p>
    <w:p w14:paraId="522919D0" w14:textId="2D0B6395" w:rsidR="0056D980" w:rsidRDefault="001E4CAD" w:rsidP="0056D980">
      <w:pPr>
        <w:pStyle w:val="InsideAddress"/>
        <w:jc w:val="left"/>
        <w:rPr>
          <w:rFonts w:ascii="Century Gothic" w:hAnsi="Century Gothic"/>
          <w:b/>
          <w:bCs/>
          <w:sz w:val="24"/>
          <w:szCs w:val="24"/>
          <w:u w:val="single"/>
        </w:rPr>
      </w:pPr>
      <w:r w:rsidRPr="001E4CAD">
        <w:rPr>
          <w:noProof/>
        </w:rPr>
        <w:lastRenderedPageBreak/>
        <w:drawing>
          <wp:inline distT="0" distB="0" distL="0" distR="0" wp14:anchorId="5BFA119D" wp14:editId="5055A49F">
            <wp:extent cx="9775190" cy="4610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19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7F2A" w14:textId="59C745EA" w:rsidR="0056D980" w:rsidRDefault="0056D980" w:rsidP="0056D980">
      <w:pPr>
        <w:pStyle w:val="InsideAddress"/>
        <w:jc w:val="left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87B8AE0" w14:textId="3E2CA9DD" w:rsidR="001B327A" w:rsidRDefault="001B327A" w:rsidP="001B327A">
      <w:pPr>
        <w:pStyle w:val="InsideAddress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1C99343" w14:textId="77777777" w:rsidR="001B327A" w:rsidRDefault="001B327A" w:rsidP="001B327A">
      <w:pPr>
        <w:pStyle w:val="InsideAddress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71D450D" w14:textId="77777777" w:rsidR="001B327A" w:rsidRDefault="001B327A" w:rsidP="001B327A">
      <w:pPr>
        <w:pStyle w:val="InsideAddress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D551EE3" w14:textId="77777777" w:rsidR="001B327A" w:rsidRDefault="001B327A" w:rsidP="001B327A">
      <w:pPr>
        <w:pStyle w:val="InsideAddress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7F8666C" w14:textId="77777777" w:rsidR="001B327A" w:rsidRDefault="001B327A" w:rsidP="001B327A">
      <w:pPr>
        <w:pStyle w:val="InsideAddress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0D8567EC" w14:textId="77777777" w:rsidR="001B327A" w:rsidRDefault="001B327A" w:rsidP="001B327A">
      <w:pPr>
        <w:pStyle w:val="InsideAddress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1266CEF5" w14:textId="77777777" w:rsidR="001B327A" w:rsidRDefault="001B327A" w:rsidP="001B327A">
      <w:pPr>
        <w:pStyle w:val="InsideAddress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B073297" w14:textId="77777777" w:rsidR="001B327A" w:rsidRDefault="001B327A" w:rsidP="001B327A">
      <w:pPr>
        <w:pStyle w:val="InsideAddress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2948CF98" w14:textId="0D1E35EB" w:rsidR="001B327A" w:rsidRDefault="001B327A" w:rsidP="001B327A">
      <w:pPr>
        <w:pStyle w:val="InsideAddress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2D70C9CF" wp14:editId="5AFADF3E">
            <wp:extent cx="1322352" cy="655320"/>
            <wp:effectExtent l="0" t="0" r="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766" cy="66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        </w:t>
      </w:r>
      <w:r w:rsidRPr="0056D980">
        <w:rPr>
          <w:rFonts w:ascii="Century Gothic" w:hAnsi="Century Gothic"/>
          <w:b/>
          <w:bCs/>
          <w:sz w:val="24"/>
          <w:szCs w:val="24"/>
          <w:u w:val="single"/>
        </w:rPr>
        <w:t xml:space="preserve">PERSONALISED UNIFORM </w:t>
      </w:r>
    </w:p>
    <w:p w14:paraId="6950C405" w14:textId="77777777" w:rsidR="001B327A" w:rsidRDefault="001B327A" w:rsidP="001B327A">
      <w:pPr>
        <w:pStyle w:val="InsideAddress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5A7CF0CC" w14:textId="77777777" w:rsidR="001B327A" w:rsidRPr="00380ACE" w:rsidRDefault="001B327A" w:rsidP="001B327A">
      <w:pPr>
        <w:pStyle w:val="InsideAddress"/>
        <w:jc w:val="center"/>
        <w:rPr>
          <w:rFonts w:ascii="Century Gothic" w:hAnsi="Century Gothic"/>
          <w:sz w:val="22"/>
          <w:szCs w:val="22"/>
        </w:rPr>
      </w:pPr>
      <w:r w:rsidRPr="00380ACE">
        <w:rPr>
          <w:rFonts w:ascii="Century Gothic" w:hAnsi="Century Gothic"/>
          <w:sz w:val="22"/>
          <w:szCs w:val="22"/>
        </w:rPr>
        <w:t>All Personalised Orders will be placed with our suppliers on 1</w:t>
      </w:r>
      <w:r w:rsidRPr="00380ACE">
        <w:rPr>
          <w:rFonts w:ascii="Century Gothic" w:hAnsi="Century Gothic"/>
          <w:sz w:val="22"/>
          <w:szCs w:val="22"/>
          <w:vertAlign w:val="superscript"/>
        </w:rPr>
        <w:t>st</w:t>
      </w:r>
      <w:r w:rsidRPr="00380ACE">
        <w:rPr>
          <w:rFonts w:ascii="Century Gothic" w:hAnsi="Century Gothic"/>
          <w:sz w:val="22"/>
          <w:szCs w:val="22"/>
        </w:rPr>
        <w:t xml:space="preserve"> or 15</w:t>
      </w:r>
      <w:r w:rsidRPr="00380ACE">
        <w:rPr>
          <w:rFonts w:ascii="Century Gothic" w:hAnsi="Century Gothic"/>
          <w:sz w:val="22"/>
          <w:szCs w:val="22"/>
          <w:vertAlign w:val="superscript"/>
        </w:rPr>
        <w:t>th</w:t>
      </w:r>
      <w:r w:rsidRPr="00380ACE">
        <w:rPr>
          <w:rFonts w:ascii="Century Gothic" w:hAnsi="Century Gothic"/>
          <w:sz w:val="22"/>
          <w:szCs w:val="22"/>
        </w:rPr>
        <w:t xml:space="preserve"> of the month and take up to 2 weeks to arrive after this date. </w:t>
      </w:r>
    </w:p>
    <w:p w14:paraId="062E9B0E" w14:textId="77777777" w:rsidR="001B327A" w:rsidRPr="00380ACE" w:rsidRDefault="001B327A" w:rsidP="001B327A">
      <w:pPr>
        <w:pStyle w:val="InsideAddress"/>
        <w:jc w:val="center"/>
        <w:rPr>
          <w:rFonts w:ascii="Century Gothic" w:hAnsi="Century Gothic"/>
          <w:sz w:val="22"/>
          <w:szCs w:val="22"/>
        </w:rPr>
      </w:pPr>
      <w:proofErr w:type="gramStart"/>
      <w:r w:rsidRPr="00380ACE">
        <w:rPr>
          <w:rFonts w:ascii="Century Gothic" w:hAnsi="Century Gothic"/>
          <w:sz w:val="22"/>
          <w:szCs w:val="22"/>
        </w:rPr>
        <w:t>( if</w:t>
      </w:r>
      <w:proofErr w:type="gramEnd"/>
      <w:r w:rsidRPr="00380ACE">
        <w:rPr>
          <w:rFonts w:ascii="Century Gothic" w:hAnsi="Century Gothic"/>
          <w:sz w:val="22"/>
          <w:szCs w:val="22"/>
        </w:rPr>
        <w:t xml:space="preserve"> you email your order to us on 2</w:t>
      </w:r>
      <w:r w:rsidRPr="00380ACE">
        <w:rPr>
          <w:rFonts w:ascii="Century Gothic" w:hAnsi="Century Gothic"/>
          <w:sz w:val="22"/>
          <w:szCs w:val="22"/>
          <w:vertAlign w:val="superscript"/>
        </w:rPr>
        <w:t>nd</w:t>
      </w:r>
      <w:r w:rsidRPr="00380ACE">
        <w:rPr>
          <w:rFonts w:ascii="Century Gothic" w:hAnsi="Century Gothic"/>
          <w:sz w:val="22"/>
          <w:szCs w:val="22"/>
        </w:rPr>
        <w:t xml:space="preserve"> then your order will not be sent until 15</w:t>
      </w:r>
      <w:r w:rsidRPr="00380ACE">
        <w:rPr>
          <w:rFonts w:ascii="Century Gothic" w:hAnsi="Century Gothic"/>
          <w:sz w:val="22"/>
          <w:szCs w:val="22"/>
          <w:vertAlign w:val="superscript"/>
        </w:rPr>
        <w:t>th</w:t>
      </w:r>
      <w:r w:rsidRPr="00380ACE">
        <w:rPr>
          <w:rFonts w:ascii="Century Gothic" w:hAnsi="Century Gothic"/>
          <w:sz w:val="22"/>
          <w:szCs w:val="22"/>
        </w:rPr>
        <w:t xml:space="preserve">) </w:t>
      </w:r>
    </w:p>
    <w:p w14:paraId="44FF0C80" w14:textId="77777777" w:rsidR="001B327A" w:rsidRPr="00380ACE" w:rsidRDefault="001B327A" w:rsidP="001B327A">
      <w:pPr>
        <w:pStyle w:val="InsideAddress"/>
        <w:jc w:val="center"/>
        <w:rPr>
          <w:rFonts w:ascii="Century Gothic" w:hAnsi="Century Gothic"/>
          <w:sz w:val="22"/>
          <w:szCs w:val="22"/>
        </w:rPr>
      </w:pPr>
    </w:p>
    <w:p w14:paraId="078F6EFC" w14:textId="77777777" w:rsidR="001B327A" w:rsidRPr="00380ACE" w:rsidRDefault="001B327A" w:rsidP="001B327A">
      <w:pPr>
        <w:pStyle w:val="InsideAddress"/>
        <w:jc w:val="left"/>
        <w:rPr>
          <w:rFonts w:ascii="Century Gothic" w:hAnsi="Century Gothic"/>
          <w:sz w:val="22"/>
          <w:szCs w:val="22"/>
        </w:rPr>
      </w:pPr>
      <w:r w:rsidRPr="00380ACE">
        <w:rPr>
          <w:rFonts w:ascii="Century Gothic" w:hAnsi="Century Gothic"/>
          <w:sz w:val="22"/>
          <w:szCs w:val="22"/>
        </w:rPr>
        <w:t>We recommend that you ONLY HAND WASH your TPA uniform to avoid colours fading and damage to delicate fabrics.</w:t>
      </w:r>
    </w:p>
    <w:p w14:paraId="24A15CEA" w14:textId="77777777" w:rsidR="001B327A" w:rsidRPr="00380ACE" w:rsidRDefault="001B327A" w:rsidP="001B327A">
      <w:pPr>
        <w:pStyle w:val="InsideAddress"/>
        <w:jc w:val="left"/>
        <w:rPr>
          <w:rFonts w:ascii="Century Gothic" w:hAnsi="Century Gothic"/>
          <w:sz w:val="24"/>
          <w:szCs w:val="24"/>
        </w:rPr>
      </w:pPr>
    </w:p>
    <w:tbl>
      <w:tblPr>
        <w:tblW w:w="20640" w:type="dxa"/>
        <w:tblLayout w:type="fixed"/>
        <w:tblLook w:val="04A0" w:firstRow="1" w:lastRow="0" w:firstColumn="1" w:lastColumn="0" w:noHBand="0" w:noVBand="1"/>
      </w:tblPr>
      <w:tblGrid>
        <w:gridCol w:w="3058"/>
        <w:gridCol w:w="3058"/>
        <w:gridCol w:w="3058"/>
        <w:gridCol w:w="3058"/>
        <w:gridCol w:w="2102"/>
        <w:gridCol w:w="2102"/>
        <w:gridCol w:w="2102"/>
        <w:gridCol w:w="2102"/>
      </w:tblGrid>
      <w:tr w:rsidR="001B327A" w14:paraId="75DC2C9F" w14:textId="77777777" w:rsidTr="00E805C3">
        <w:trPr>
          <w:gridAfter w:val="2"/>
          <w:wAfter w:w="5248" w:type="dxa"/>
        </w:trPr>
        <w:tc>
          <w:tcPr>
            <w:tcW w:w="3848" w:type="dxa"/>
          </w:tcPr>
          <w:p w14:paraId="5D764CA8" w14:textId="77777777" w:rsidR="001B327A" w:rsidRDefault="001B327A" w:rsidP="00E805C3">
            <w:pPr>
              <w:pStyle w:val="InsideAddress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56D980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u w:val="single"/>
              </w:rPr>
              <w:t>CLASS</w:t>
            </w:r>
          </w:p>
          <w:p w14:paraId="1E67A618" w14:textId="77777777" w:rsidR="001B327A" w:rsidRDefault="001B327A" w:rsidP="00E805C3">
            <w:pPr>
              <w:pStyle w:val="InsideAddress"/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848" w:type="dxa"/>
          </w:tcPr>
          <w:p w14:paraId="095BB120" w14:textId="77777777" w:rsidR="001B327A" w:rsidRDefault="001B327A" w:rsidP="00E805C3">
            <w:pPr>
              <w:pStyle w:val="InsideAddress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56D980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u w:val="single"/>
              </w:rPr>
              <w:t>ITEM DESCRIPTION</w:t>
            </w:r>
          </w:p>
        </w:tc>
        <w:tc>
          <w:tcPr>
            <w:tcW w:w="3848" w:type="dxa"/>
            <w:gridSpan w:val="2"/>
          </w:tcPr>
          <w:p w14:paraId="1DA6DA44" w14:textId="77777777" w:rsidR="001B327A" w:rsidRDefault="001B327A" w:rsidP="00E805C3">
            <w:pPr>
              <w:pStyle w:val="InsideAddress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56D980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u w:val="single"/>
              </w:rPr>
              <w:t>PRICE</w:t>
            </w:r>
          </w:p>
        </w:tc>
        <w:tc>
          <w:tcPr>
            <w:tcW w:w="3848" w:type="dxa"/>
            <w:gridSpan w:val="2"/>
          </w:tcPr>
          <w:p w14:paraId="25101AAD" w14:textId="77777777" w:rsidR="001B327A" w:rsidRDefault="001B327A" w:rsidP="00E805C3">
            <w:pPr>
              <w:pStyle w:val="InsideAddress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0056D980">
              <w:rPr>
                <w:rFonts w:ascii="Century Gothic" w:eastAsia="Century Gothic" w:hAnsi="Century Gothic" w:cs="Century Gothic"/>
                <w:b/>
                <w:bCs/>
                <w:sz w:val="24"/>
                <w:szCs w:val="24"/>
                <w:u w:val="single"/>
              </w:rPr>
              <w:t>Size options</w:t>
            </w:r>
          </w:p>
        </w:tc>
      </w:tr>
      <w:tr w:rsidR="001B327A" w14:paraId="514CE6A9" w14:textId="77777777" w:rsidTr="00E805C3">
        <w:trPr>
          <w:gridAfter w:val="2"/>
          <w:wAfter w:w="5248" w:type="dxa"/>
        </w:trPr>
        <w:tc>
          <w:tcPr>
            <w:tcW w:w="3848" w:type="dxa"/>
          </w:tcPr>
          <w:p w14:paraId="1AA8BE6F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  <w:r w:rsidRPr="0056D980">
              <w:rPr>
                <w:rFonts w:ascii="Century Gothic" w:eastAsia="Century Gothic" w:hAnsi="Century Gothic" w:cs="Century Gothic"/>
                <w:b/>
                <w:bCs/>
              </w:rPr>
              <w:t>All Musical Theatre, Street Dance &amp; Show Choir Classes</w:t>
            </w:r>
          </w:p>
          <w:p w14:paraId="569E66BD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00380ACE">
              <w:rPr>
                <w:rFonts w:ascii="Century Gothic" w:eastAsia="Century Gothic" w:hAnsi="Century Gothic" w:cs="Century Gothic"/>
                <w:b/>
                <w:bCs/>
              </w:rPr>
              <w:t>*</w:t>
            </w:r>
            <w:r>
              <w:rPr>
                <w:rFonts w:ascii="Century Gothic" w:eastAsia="Century Gothic" w:hAnsi="Century Gothic" w:cs="Century Gothic"/>
                <w:b/>
                <w:bCs/>
              </w:rPr>
              <w:t xml:space="preserve"> Required</w:t>
            </w:r>
          </w:p>
          <w:p w14:paraId="15D84644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</w:p>
          <w:p w14:paraId="250C5DDF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</w:p>
          <w:p w14:paraId="6679EC35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</w:p>
        </w:tc>
        <w:tc>
          <w:tcPr>
            <w:tcW w:w="3848" w:type="dxa"/>
          </w:tcPr>
          <w:p w14:paraId="6E678FEF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  <w:r w:rsidRPr="0056D980">
              <w:rPr>
                <w:rFonts w:ascii="Century Gothic" w:eastAsia="Century Gothic" w:hAnsi="Century Gothic" w:cs="Century Gothic"/>
                <w:b/>
                <w:bCs/>
              </w:rPr>
              <w:t xml:space="preserve">Personalised TPA t shirt </w:t>
            </w:r>
          </w:p>
          <w:p w14:paraId="1609A622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0056D980">
              <w:rPr>
                <w:rFonts w:ascii="Century Gothic" w:eastAsia="Century Gothic" w:hAnsi="Century Gothic" w:cs="Century Gothic"/>
              </w:rPr>
              <w:t>Available in Pink, Red, Blue, Green, Orange or Yellow.</w:t>
            </w:r>
          </w:p>
        </w:tc>
        <w:tc>
          <w:tcPr>
            <w:tcW w:w="3848" w:type="dxa"/>
            <w:gridSpan w:val="2"/>
          </w:tcPr>
          <w:p w14:paraId="0B3725D2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0056D980">
              <w:rPr>
                <w:rFonts w:ascii="Century Gothic" w:eastAsia="Century Gothic" w:hAnsi="Century Gothic" w:cs="Century Gothic"/>
              </w:rPr>
              <w:t>£14</w:t>
            </w:r>
          </w:p>
        </w:tc>
        <w:tc>
          <w:tcPr>
            <w:tcW w:w="3848" w:type="dxa"/>
            <w:gridSpan w:val="2"/>
          </w:tcPr>
          <w:p w14:paraId="5DB296FE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0056D980">
              <w:rPr>
                <w:rFonts w:ascii="Century Gothic" w:eastAsia="Century Gothic" w:hAnsi="Century Gothic" w:cs="Century Gothic"/>
              </w:rPr>
              <w:t>Age 3 /4, 5/6, 7/8, 9/11</w:t>
            </w:r>
          </w:p>
          <w:p w14:paraId="275786D6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0056D980">
              <w:rPr>
                <w:rFonts w:ascii="Century Gothic" w:eastAsia="Century Gothic" w:hAnsi="Century Gothic" w:cs="Century Gothic"/>
              </w:rPr>
              <w:t>12/13</w:t>
            </w:r>
          </w:p>
          <w:p w14:paraId="63DC7D2E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0056D980">
              <w:rPr>
                <w:rFonts w:ascii="Century Gothic" w:eastAsia="Century Gothic" w:hAnsi="Century Gothic" w:cs="Century Gothic"/>
              </w:rPr>
              <w:t>ADULT XS, S, M, L, XL</w:t>
            </w:r>
            <w:r>
              <w:rPr>
                <w:rFonts w:ascii="Century Gothic" w:eastAsia="Century Gothic" w:hAnsi="Century Gothic" w:cs="Century Gothic"/>
              </w:rPr>
              <w:t>#</w:t>
            </w:r>
          </w:p>
          <w:p w14:paraId="1CBB4BD1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</w:p>
          <w:p w14:paraId="58585F4D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</w:p>
        </w:tc>
      </w:tr>
      <w:tr w:rsidR="001B327A" w14:paraId="41882DF9" w14:textId="77777777" w:rsidTr="00E805C3">
        <w:trPr>
          <w:gridAfter w:val="2"/>
          <w:wAfter w:w="5248" w:type="dxa"/>
        </w:trPr>
        <w:tc>
          <w:tcPr>
            <w:tcW w:w="3848" w:type="dxa"/>
          </w:tcPr>
          <w:p w14:paraId="0E39CB7F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  <w:r w:rsidRPr="0056D980">
              <w:rPr>
                <w:rFonts w:ascii="Century Gothic" w:eastAsia="Century Gothic" w:hAnsi="Century Gothic" w:cs="Century Gothic"/>
                <w:b/>
                <w:bCs/>
              </w:rPr>
              <w:t>All Musical Theatre, Street Dance &amp; Show Choir Classes</w:t>
            </w:r>
          </w:p>
          <w:p w14:paraId="5A408267" w14:textId="77777777" w:rsidR="001B327A" w:rsidRPr="00380ACE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  <w:r w:rsidRPr="00380ACE">
              <w:rPr>
                <w:rFonts w:ascii="Century Gothic" w:eastAsia="Century Gothic" w:hAnsi="Century Gothic" w:cs="Century Gothic"/>
                <w:b/>
                <w:bCs/>
              </w:rPr>
              <w:t xml:space="preserve">*Required </w:t>
            </w:r>
          </w:p>
          <w:p w14:paraId="77D79D41" w14:textId="77777777" w:rsidR="001B327A" w:rsidRPr="003109AB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  <w:r w:rsidRPr="003109AB">
              <w:rPr>
                <w:rFonts w:ascii="Century Gothic" w:eastAsia="Century Gothic" w:hAnsi="Century Gothic" w:cs="Century Gothic"/>
                <w:b/>
                <w:bCs/>
              </w:rPr>
              <w:t>Optional for all other classes</w:t>
            </w:r>
          </w:p>
          <w:p w14:paraId="25B8BFC6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</w:p>
          <w:p w14:paraId="3BA1DDD4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</w:p>
          <w:p w14:paraId="4BC7F21F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</w:p>
          <w:p w14:paraId="50A05C83" w14:textId="77777777" w:rsidR="001B327A" w:rsidRPr="002328CB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Fonts w:ascii="Century Gothic" w:eastAsia="Century Gothic" w:hAnsi="Century Gothic" w:cs="Century Gothic"/>
                <w:b/>
                <w:bCs/>
              </w:rPr>
              <w:t xml:space="preserve">All Inter/Senior Musical Theatre, Street Dance, Show choir 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bCs/>
              </w:rPr>
              <w:t>students  (</w:t>
            </w:r>
            <w:proofErr w:type="gramEnd"/>
            <w:r>
              <w:rPr>
                <w:rFonts w:ascii="Century Gothic" w:eastAsia="Century Gothic" w:hAnsi="Century Gothic" w:cs="Century Gothic"/>
                <w:b/>
                <w:bCs/>
              </w:rPr>
              <w:t>additional choice)</w:t>
            </w:r>
          </w:p>
          <w:p w14:paraId="3309F1D8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4BD64077">
              <w:rPr>
                <w:rFonts w:ascii="Century Gothic" w:eastAsia="Century Gothic" w:hAnsi="Century Gothic" w:cs="Century Gothic"/>
                <w:b/>
                <w:bCs/>
              </w:rPr>
              <w:t xml:space="preserve">Optional for All </w:t>
            </w:r>
            <w:r>
              <w:rPr>
                <w:rFonts w:ascii="Century Gothic" w:eastAsia="Century Gothic" w:hAnsi="Century Gothic" w:cs="Century Gothic"/>
                <w:b/>
                <w:bCs/>
              </w:rPr>
              <w:t>other Inter/Senior s</w:t>
            </w:r>
            <w:r w:rsidRPr="4BD64077">
              <w:rPr>
                <w:rFonts w:ascii="Century Gothic" w:eastAsia="Century Gothic" w:hAnsi="Century Gothic" w:cs="Century Gothic"/>
                <w:b/>
                <w:bCs/>
              </w:rPr>
              <w:t>tudents.</w:t>
            </w:r>
          </w:p>
          <w:p w14:paraId="1F8FC6A9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</w:p>
          <w:p w14:paraId="69C4F70A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</w:p>
        </w:tc>
        <w:tc>
          <w:tcPr>
            <w:tcW w:w="3848" w:type="dxa"/>
          </w:tcPr>
          <w:p w14:paraId="44463CEF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0056D980">
              <w:rPr>
                <w:rFonts w:ascii="Century Gothic" w:eastAsia="Century Gothic" w:hAnsi="Century Gothic" w:cs="Century Gothic"/>
                <w:b/>
                <w:bCs/>
              </w:rPr>
              <w:t>Personalised TPA zipped hoodie</w:t>
            </w:r>
            <w:r w:rsidRPr="0056D980"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559C71CB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4BD64077">
              <w:rPr>
                <w:rFonts w:ascii="Century Gothic" w:eastAsia="Century Gothic" w:hAnsi="Century Gothic" w:cs="Century Gothic"/>
              </w:rPr>
              <w:t xml:space="preserve">Available </w:t>
            </w:r>
            <w:proofErr w:type="gramStart"/>
            <w:r w:rsidRPr="4BD64077">
              <w:rPr>
                <w:rFonts w:ascii="Century Gothic" w:eastAsia="Century Gothic" w:hAnsi="Century Gothic" w:cs="Century Gothic"/>
              </w:rPr>
              <w:t>in:</w:t>
            </w:r>
            <w:proofErr w:type="gramEnd"/>
            <w:r w:rsidRPr="4BD64077">
              <w:rPr>
                <w:rFonts w:ascii="Century Gothic" w:eastAsia="Century Gothic" w:hAnsi="Century Gothic" w:cs="Century Gothic"/>
              </w:rPr>
              <w:t xml:space="preserve"> pink, blue, red, green or purple</w:t>
            </w:r>
          </w:p>
          <w:p w14:paraId="6DC651D5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</w:p>
          <w:p w14:paraId="6C3E5774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</w:p>
          <w:p w14:paraId="2EADFFBE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  <w:r w:rsidRPr="4BD64077">
              <w:rPr>
                <w:rFonts w:ascii="Century Gothic" w:eastAsia="Century Gothic" w:hAnsi="Century Gothic" w:cs="Century Gothic"/>
                <w:b/>
                <w:bCs/>
              </w:rPr>
              <w:t>Personalised TPA Neon Hoodie</w:t>
            </w:r>
          </w:p>
          <w:p w14:paraId="6438E693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4BD64077">
              <w:rPr>
                <w:rFonts w:ascii="Century Gothic" w:eastAsia="Century Gothic" w:hAnsi="Century Gothic" w:cs="Century Gothic"/>
              </w:rPr>
              <w:t>Available in Green, Orange, Pink or Yellow</w:t>
            </w:r>
          </w:p>
        </w:tc>
        <w:tc>
          <w:tcPr>
            <w:tcW w:w="3848" w:type="dxa"/>
            <w:gridSpan w:val="2"/>
          </w:tcPr>
          <w:p w14:paraId="75F28B56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4BD64077">
              <w:rPr>
                <w:rFonts w:ascii="Century Gothic" w:eastAsia="Century Gothic" w:hAnsi="Century Gothic" w:cs="Century Gothic"/>
              </w:rPr>
              <w:t>£22.50</w:t>
            </w:r>
            <w:r>
              <w:rPr>
                <w:rFonts w:ascii="Century Gothic" w:eastAsia="Century Gothic" w:hAnsi="Century Gothic" w:cs="Century Gothic"/>
              </w:rPr>
              <w:t xml:space="preserve"> Child</w:t>
            </w:r>
          </w:p>
          <w:p w14:paraId="74D85EB2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£25 Adult</w:t>
            </w:r>
          </w:p>
          <w:p w14:paraId="2BB5C7A1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</w:p>
          <w:p w14:paraId="77B833CA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</w:p>
          <w:p w14:paraId="70A7D772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</w:p>
          <w:p w14:paraId="72013569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</w:p>
          <w:p w14:paraId="336AE6DF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</w:p>
          <w:p w14:paraId="2727B7E1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4BD64077">
              <w:rPr>
                <w:rFonts w:ascii="Century Gothic" w:eastAsia="Century Gothic" w:hAnsi="Century Gothic" w:cs="Century Gothic"/>
              </w:rPr>
              <w:t>£2</w:t>
            </w:r>
            <w:r>
              <w:rPr>
                <w:rFonts w:ascii="Century Gothic" w:eastAsia="Century Gothic" w:hAnsi="Century Gothic" w:cs="Century Gothic"/>
              </w:rPr>
              <w:t>2.50</w:t>
            </w:r>
            <w:r w:rsidRPr="4BD64077">
              <w:rPr>
                <w:rFonts w:ascii="Century Gothic" w:eastAsia="Century Gothic" w:hAnsi="Century Gothic" w:cs="Century Gothic"/>
              </w:rPr>
              <w:t xml:space="preserve"> Child</w:t>
            </w:r>
          </w:p>
          <w:p w14:paraId="39C5F56D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4BD64077">
              <w:rPr>
                <w:rFonts w:ascii="Century Gothic" w:eastAsia="Century Gothic" w:hAnsi="Century Gothic" w:cs="Century Gothic"/>
              </w:rPr>
              <w:t xml:space="preserve">£25 Adult </w:t>
            </w:r>
          </w:p>
        </w:tc>
        <w:tc>
          <w:tcPr>
            <w:tcW w:w="3848" w:type="dxa"/>
            <w:gridSpan w:val="2"/>
          </w:tcPr>
          <w:p w14:paraId="7A652365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0056D980">
              <w:rPr>
                <w:rFonts w:ascii="Century Gothic" w:eastAsia="Century Gothic" w:hAnsi="Century Gothic" w:cs="Century Gothic"/>
              </w:rPr>
              <w:t>Age 3 /4, 5/6, 7/8, 9/11</w:t>
            </w:r>
          </w:p>
          <w:p w14:paraId="150BE0DD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0056D980">
              <w:rPr>
                <w:rFonts w:ascii="Century Gothic" w:eastAsia="Century Gothic" w:hAnsi="Century Gothic" w:cs="Century Gothic"/>
              </w:rPr>
              <w:t>12/13</w:t>
            </w:r>
          </w:p>
          <w:p w14:paraId="03BE4BD7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4BD64077">
              <w:rPr>
                <w:rFonts w:ascii="Century Gothic" w:eastAsia="Century Gothic" w:hAnsi="Century Gothic" w:cs="Century Gothic"/>
              </w:rPr>
              <w:t>ADULT XS, S, M, L, XL</w:t>
            </w:r>
          </w:p>
          <w:p w14:paraId="36702A82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</w:p>
          <w:p w14:paraId="081B87EF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</w:p>
          <w:p w14:paraId="233A92F9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4BD64077">
              <w:rPr>
                <w:rFonts w:ascii="Century Gothic" w:eastAsia="Century Gothic" w:hAnsi="Century Gothic" w:cs="Century Gothic"/>
              </w:rPr>
              <w:t>Age 7/8, 9/11. 12/13</w:t>
            </w:r>
          </w:p>
          <w:p w14:paraId="1925284F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4BD64077">
              <w:rPr>
                <w:rFonts w:ascii="Century Gothic" w:eastAsia="Century Gothic" w:hAnsi="Century Gothic" w:cs="Century Gothic"/>
              </w:rPr>
              <w:t>ADULT S, M, L, XL, XXL</w:t>
            </w:r>
          </w:p>
        </w:tc>
      </w:tr>
      <w:tr w:rsidR="001B327A" w14:paraId="21251714" w14:textId="77777777" w:rsidTr="00E805C3">
        <w:trPr>
          <w:gridAfter w:val="2"/>
          <w:wAfter w:w="5248" w:type="dxa"/>
        </w:trPr>
        <w:tc>
          <w:tcPr>
            <w:tcW w:w="3848" w:type="dxa"/>
          </w:tcPr>
          <w:p w14:paraId="20588A0B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0056D980">
              <w:rPr>
                <w:rFonts w:ascii="Century Gothic" w:eastAsia="Century Gothic" w:hAnsi="Century Gothic" w:cs="Century Gothic"/>
                <w:b/>
                <w:bCs/>
              </w:rPr>
              <w:t>All Classes</w:t>
            </w:r>
          </w:p>
          <w:p w14:paraId="7FB480A3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0056D980">
              <w:rPr>
                <w:rFonts w:ascii="Century Gothic" w:eastAsia="Century Gothic" w:hAnsi="Century Gothic" w:cs="Century Gothic"/>
                <w:b/>
                <w:bCs/>
              </w:rPr>
              <w:t>Optional for All Students.</w:t>
            </w:r>
          </w:p>
          <w:p w14:paraId="4AB7F9B4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</w:p>
          <w:p w14:paraId="0EF35E69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</w:p>
          <w:p w14:paraId="2979AAD4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</w:p>
          <w:p w14:paraId="3B9B41D6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</w:p>
        </w:tc>
        <w:tc>
          <w:tcPr>
            <w:tcW w:w="3848" w:type="dxa"/>
          </w:tcPr>
          <w:p w14:paraId="4E3978C5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  <w:r w:rsidRPr="0056D980">
              <w:rPr>
                <w:rFonts w:ascii="Century Gothic" w:eastAsia="Century Gothic" w:hAnsi="Century Gothic" w:cs="Century Gothic"/>
                <w:b/>
                <w:bCs/>
              </w:rPr>
              <w:lastRenderedPageBreak/>
              <w:t>Personalised TPA Onesie</w:t>
            </w:r>
          </w:p>
          <w:p w14:paraId="0DDB0918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0056D980">
              <w:rPr>
                <w:rFonts w:ascii="Century Gothic" w:eastAsia="Century Gothic" w:hAnsi="Century Gothic" w:cs="Century Gothic"/>
              </w:rPr>
              <w:t>Available in Pink, Red, Purple Green Blue (child sizes)</w:t>
            </w:r>
          </w:p>
          <w:p w14:paraId="26F883EF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0056D980">
              <w:rPr>
                <w:rFonts w:ascii="Century Gothic" w:eastAsia="Century Gothic" w:hAnsi="Century Gothic" w:cs="Century Gothic"/>
              </w:rPr>
              <w:t>Pink/Black (Adult Sizes)</w:t>
            </w:r>
          </w:p>
        </w:tc>
        <w:tc>
          <w:tcPr>
            <w:tcW w:w="3848" w:type="dxa"/>
            <w:gridSpan w:val="2"/>
          </w:tcPr>
          <w:p w14:paraId="26EA33BA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0056D980">
              <w:rPr>
                <w:rFonts w:ascii="Century Gothic" w:eastAsia="Century Gothic" w:hAnsi="Century Gothic" w:cs="Century Gothic"/>
              </w:rPr>
              <w:t>£34 Child</w:t>
            </w:r>
          </w:p>
          <w:p w14:paraId="01CF407D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0056D980">
              <w:rPr>
                <w:rFonts w:ascii="Century Gothic" w:eastAsia="Century Gothic" w:hAnsi="Century Gothic" w:cs="Century Gothic"/>
              </w:rPr>
              <w:t>£40 Adult</w:t>
            </w:r>
          </w:p>
        </w:tc>
        <w:tc>
          <w:tcPr>
            <w:tcW w:w="3848" w:type="dxa"/>
            <w:gridSpan w:val="2"/>
          </w:tcPr>
          <w:p w14:paraId="06E9ADB1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0056D980">
              <w:rPr>
                <w:rFonts w:ascii="Century Gothic" w:eastAsia="Century Gothic" w:hAnsi="Century Gothic" w:cs="Century Gothic"/>
              </w:rPr>
              <w:t>Age 3 /4, 5/6, 7/8, 9/10</w:t>
            </w:r>
          </w:p>
          <w:p w14:paraId="4DB90E35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0056D980">
              <w:rPr>
                <w:rFonts w:ascii="Century Gothic" w:eastAsia="Century Gothic" w:hAnsi="Century Gothic" w:cs="Century Gothic"/>
              </w:rPr>
              <w:t>11/12, 13/15</w:t>
            </w:r>
          </w:p>
          <w:p w14:paraId="4F62ECD9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0056D980">
              <w:rPr>
                <w:rFonts w:ascii="Century Gothic" w:eastAsia="Century Gothic" w:hAnsi="Century Gothic" w:cs="Century Gothic"/>
              </w:rPr>
              <w:t>ADULT XS, S/M, L/XL</w:t>
            </w:r>
          </w:p>
        </w:tc>
      </w:tr>
      <w:tr w:rsidR="001B327A" w14:paraId="633472FB" w14:textId="77777777" w:rsidTr="00E805C3">
        <w:trPr>
          <w:gridAfter w:val="2"/>
          <w:wAfter w:w="5248" w:type="dxa"/>
        </w:trPr>
        <w:tc>
          <w:tcPr>
            <w:tcW w:w="3848" w:type="dxa"/>
          </w:tcPr>
          <w:p w14:paraId="26F3105E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0056D980">
              <w:rPr>
                <w:rFonts w:ascii="Century Gothic" w:eastAsia="Century Gothic" w:hAnsi="Century Gothic" w:cs="Century Gothic"/>
                <w:b/>
                <w:bCs/>
              </w:rPr>
              <w:t>All Classes</w:t>
            </w:r>
          </w:p>
          <w:p w14:paraId="55C79F2B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0056D980">
              <w:rPr>
                <w:rFonts w:ascii="Century Gothic" w:eastAsia="Century Gothic" w:hAnsi="Century Gothic" w:cs="Century Gothic"/>
                <w:b/>
                <w:bCs/>
              </w:rPr>
              <w:t>Optional for All Students.</w:t>
            </w:r>
          </w:p>
          <w:p w14:paraId="6632173A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</w:p>
          <w:p w14:paraId="2AB1E769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</w:p>
          <w:p w14:paraId="06076ABC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</w:p>
          <w:p w14:paraId="65965BA0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</w:p>
        </w:tc>
        <w:tc>
          <w:tcPr>
            <w:tcW w:w="3848" w:type="dxa"/>
          </w:tcPr>
          <w:p w14:paraId="54460535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  <w:r w:rsidRPr="0056D980">
              <w:rPr>
                <w:rFonts w:ascii="Century Gothic" w:eastAsia="Century Gothic" w:hAnsi="Century Gothic" w:cs="Century Gothic"/>
                <w:b/>
                <w:bCs/>
              </w:rPr>
              <w:t>Personalised TPA Plastic Infuser Water Bottle</w:t>
            </w:r>
          </w:p>
          <w:p w14:paraId="1D42944E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0056D980">
              <w:rPr>
                <w:rFonts w:ascii="Century Gothic" w:eastAsia="Century Gothic" w:hAnsi="Century Gothic" w:cs="Century Gothic"/>
              </w:rPr>
              <w:t>Available in PINK, GREEN, BLUE &amp; PURPLE</w:t>
            </w:r>
          </w:p>
        </w:tc>
        <w:tc>
          <w:tcPr>
            <w:tcW w:w="3848" w:type="dxa"/>
            <w:gridSpan w:val="2"/>
          </w:tcPr>
          <w:p w14:paraId="1E4023D8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0056D980">
              <w:rPr>
                <w:rFonts w:ascii="Century Gothic" w:eastAsia="Century Gothic" w:hAnsi="Century Gothic" w:cs="Century Gothic"/>
              </w:rPr>
              <w:t>£10</w:t>
            </w:r>
          </w:p>
        </w:tc>
        <w:tc>
          <w:tcPr>
            <w:tcW w:w="3848" w:type="dxa"/>
            <w:gridSpan w:val="2"/>
          </w:tcPr>
          <w:p w14:paraId="1DABCF17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0056D980">
              <w:rPr>
                <w:rFonts w:ascii="Century Gothic" w:eastAsia="Century Gothic" w:hAnsi="Century Gothic" w:cs="Century Gothic"/>
              </w:rPr>
              <w:t>N/A</w:t>
            </w:r>
          </w:p>
        </w:tc>
      </w:tr>
      <w:tr w:rsidR="001B327A" w14:paraId="0941F359" w14:textId="77777777" w:rsidTr="00E805C3">
        <w:trPr>
          <w:gridAfter w:val="2"/>
          <w:wAfter w:w="5248" w:type="dxa"/>
        </w:trPr>
        <w:tc>
          <w:tcPr>
            <w:tcW w:w="3848" w:type="dxa"/>
          </w:tcPr>
          <w:p w14:paraId="6E2BE7EA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0056D980">
              <w:rPr>
                <w:rFonts w:ascii="Century Gothic" w:eastAsia="Century Gothic" w:hAnsi="Century Gothic" w:cs="Century Gothic"/>
                <w:b/>
                <w:bCs/>
              </w:rPr>
              <w:t>All Classes</w:t>
            </w:r>
          </w:p>
          <w:p w14:paraId="256CE8F5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4BD64077">
              <w:rPr>
                <w:rFonts w:ascii="Century Gothic" w:eastAsia="Century Gothic" w:hAnsi="Century Gothic" w:cs="Century Gothic"/>
                <w:b/>
                <w:bCs/>
              </w:rPr>
              <w:t>Optional for All Students.</w:t>
            </w:r>
          </w:p>
          <w:p w14:paraId="5E31B6AD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</w:p>
          <w:p w14:paraId="3439E31D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</w:p>
          <w:p w14:paraId="2BCAA854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</w:p>
          <w:p w14:paraId="18A85B5C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</w:p>
          <w:p w14:paraId="0DC59EC8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4BD64077">
              <w:rPr>
                <w:rFonts w:ascii="Century Gothic" w:eastAsia="Century Gothic" w:hAnsi="Century Gothic" w:cs="Century Gothic"/>
                <w:b/>
                <w:bCs/>
              </w:rPr>
              <w:t>All Classes</w:t>
            </w:r>
          </w:p>
          <w:p w14:paraId="716927A2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4BD64077">
              <w:rPr>
                <w:rFonts w:ascii="Century Gothic" w:eastAsia="Century Gothic" w:hAnsi="Century Gothic" w:cs="Century Gothic"/>
                <w:b/>
                <w:bCs/>
              </w:rPr>
              <w:t>Optional for All Students.</w:t>
            </w:r>
          </w:p>
          <w:p w14:paraId="6A226EE8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</w:p>
          <w:p w14:paraId="46059A44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</w:p>
          <w:p w14:paraId="5FFBF054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</w:p>
        </w:tc>
        <w:tc>
          <w:tcPr>
            <w:tcW w:w="3848" w:type="dxa"/>
          </w:tcPr>
          <w:p w14:paraId="5F3FA73F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  <w:r w:rsidRPr="0056D980">
              <w:rPr>
                <w:rFonts w:ascii="Century Gothic" w:eastAsia="Century Gothic" w:hAnsi="Century Gothic" w:cs="Century Gothic"/>
                <w:b/>
                <w:bCs/>
              </w:rPr>
              <w:t>Personalised TPA Metal “</w:t>
            </w:r>
            <w:proofErr w:type="gramStart"/>
            <w:r w:rsidRPr="0056D980">
              <w:rPr>
                <w:rFonts w:ascii="Century Gothic" w:eastAsia="Century Gothic" w:hAnsi="Century Gothic" w:cs="Century Gothic"/>
                <w:b/>
                <w:bCs/>
              </w:rPr>
              <w:t>Chilly”  Bottle</w:t>
            </w:r>
            <w:proofErr w:type="gramEnd"/>
          </w:p>
          <w:p w14:paraId="280008D6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4BD64077">
              <w:rPr>
                <w:rFonts w:ascii="Century Gothic" w:eastAsia="Century Gothic" w:hAnsi="Century Gothic" w:cs="Century Gothic"/>
              </w:rPr>
              <w:t>Available in Pastel PINK, Pastel BLUE &amp; TURQUOISE</w:t>
            </w:r>
          </w:p>
          <w:p w14:paraId="245FB144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</w:p>
          <w:p w14:paraId="06204809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</w:p>
          <w:p w14:paraId="1F783BF1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</w:p>
          <w:p w14:paraId="62A048A4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  <w:r w:rsidRPr="4BD64077">
              <w:rPr>
                <w:rFonts w:ascii="Century Gothic" w:eastAsia="Century Gothic" w:hAnsi="Century Gothic" w:cs="Century Gothic"/>
                <w:b/>
                <w:bCs/>
              </w:rPr>
              <w:t xml:space="preserve">Personalised TPA Barrell Bag </w:t>
            </w:r>
          </w:p>
          <w:p w14:paraId="3A0FAF58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4BD64077">
              <w:rPr>
                <w:rFonts w:ascii="Century Gothic" w:eastAsia="Century Gothic" w:hAnsi="Century Gothic" w:cs="Century Gothic"/>
              </w:rPr>
              <w:t>Available in Black/Pink or Black</w:t>
            </w:r>
          </w:p>
        </w:tc>
        <w:tc>
          <w:tcPr>
            <w:tcW w:w="3848" w:type="dxa"/>
            <w:gridSpan w:val="2"/>
          </w:tcPr>
          <w:p w14:paraId="06C68ECD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4BD64077">
              <w:rPr>
                <w:rFonts w:ascii="Century Gothic" w:eastAsia="Century Gothic" w:hAnsi="Century Gothic" w:cs="Century Gothic"/>
              </w:rPr>
              <w:t>£15</w:t>
            </w:r>
          </w:p>
          <w:p w14:paraId="0A60FB0F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</w:p>
          <w:p w14:paraId="458C24D9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</w:p>
          <w:p w14:paraId="2C6E6DBA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</w:p>
          <w:p w14:paraId="23744AB2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</w:p>
          <w:p w14:paraId="3F624523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</w:p>
          <w:p w14:paraId="38032B94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4BD64077">
              <w:rPr>
                <w:rFonts w:ascii="Century Gothic" w:eastAsia="Century Gothic" w:hAnsi="Century Gothic" w:cs="Century Gothic"/>
              </w:rPr>
              <w:t>£17.50</w:t>
            </w:r>
          </w:p>
        </w:tc>
        <w:tc>
          <w:tcPr>
            <w:tcW w:w="3848" w:type="dxa"/>
            <w:gridSpan w:val="2"/>
          </w:tcPr>
          <w:p w14:paraId="6CAB9AC3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4BD64077">
              <w:rPr>
                <w:rFonts w:ascii="Century Gothic" w:eastAsia="Century Gothic" w:hAnsi="Century Gothic" w:cs="Century Gothic"/>
              </w:rPr>
              <w:t>N/A</w:t>
            </w:r>
          </w:p>
          <w:p w14:paraId="0E5D2E6B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</w:p>
          <w:p w14:paraId="27CA70DA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</w:p>
          <w:p w14:paraId="1C581498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</w:p>
          <w:p w14:paraId="7A1AC3F0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</w:p>
          <w:p w14:paraId="6FDBBB48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</w:p>
          <w:p w14:paraId="5BACA4FA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4BD64077">
              <w:rPr>
                <w:rFonts w:ascii="Century Gothic" w:eastAsia="Century Gothic" w:hAnsi="Century Gothic" w:cs="Century Gothic"/>
              </w:rPr>
              <w:t>N/A</w:t>
            </w:r>
          </w:p>
        </w:tc>
      </w:tr>
      <w:tr w:rsidR="001B327A" w14:paraId="4F687B32" w14:textId="77777777" w:rsidTr="00E805C3">
        <w:trPr>
          <w:gridAfter w:val="2"/>
          <w:wAfter w:w="5248" w:type="dxa"/>
        </w:trPr>
        <w:tc>
          <w:tcPr>
            <w:tcW w:w="3848" w:type="dxa"/>
          </w:tcPr>
          <w:p w14:paraId="42215FB8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0056D980">
              <w:rPr>
                <w:rFonts w:ascii="Century Gothic" w:eastAsia="Century Gothic" w:hAnsi="Century Gothic" w:cs="Century Gothic"/>
                <w:b/>
                <w:bCs/>
              </w:rPr>
              <w:t>All Classes</w:t>
            </w:r>
          </w:p>
          <w:p w14:paraId="1561ED23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  <w:r w:rsidRPr="0056D980">
              <w:rPr>
                <w:rFonts w:ascii="Century Gothic" w:eastAsia="Century Gothic" w:hAnsi="Century Gothic" w:cs="Century Gothic"/>
                <w:b/>
                <w:bCs/>
              </w:rPr>
              <w:t>Optional for All Students.</w:t>
            </w:r>
          </w:p>
        </w:tc>
        <w:tc>
          <w:tcPr>
            <w:tcW w:w="3848" w:type="dxa"/>
          </w:tcPr>
          <w:p w14:paraId="68D322A4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0056D980">
              <w:rPr>
                <w:rFonts w:ascii="Century Gothic" w:eastAsia="Century Gothic" w:hAnsi="Century Gothic" w:cs="Century Gothic"/>
                <w:b/>
                <w:bCs/>
              </w:rPr>
              <w:t>Personalised TPA reversible Sequin Bag</w:t>
            </w:r>
            <w:r w:rsidRPr="0056D980">
              <w:rPr>
                <w:rFonts w:ascii="Century Gothic" w:eastAsia="Century Gothic" w:hAnsi="Century Gothic" w:cs="Century Gothic"/>
              </w:rPr>
              <w:t xml:space="preserve"> with inside pocket and luxury velour back</w:t>
            </w:r>
          </w:p>
          <w:p w14:paraId="06E4DFFF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0056D980">
              <w:rPr>
                <w:rFonts w:ascii="Century Gothic" w:eastAsia="Century Gothic" w:hAnsi="Century Gothic" w:cs="Century Gothic"/>
              </w:rPr>
              <w:t>Available in Pink, Blue, Gold, Silver, Black and Rose Gold</w:t>
            </w:r>
          </w:p>
        </w:tc>
        <w:tc>
          <w:tcPr>
            <w:tcW w:w="3848" w:type="dxa"/>
            <w:gridSpan w:val="2"/>
          </w:tcPr>
          <w:p w14:paraId="1571FB21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0056D980">
              <w:rPr>
                <w:rFonts w:ascii="Century Gothic" w:eastAsia="Century Gothic" w:hAnsi="Century Gothic" w:cs="Century Gothic"/>
              </w:rPr>
              <w:t>£15</w:t>
            </w:r>
          </w:p>
        </w:tc>
        <w:tc>
          <w:tcPr>
            <w:tcW w:w="3848" w:type="dxa"/>
            <w:gridSpan w:val="2"/>
          </w:tcPr>
          <w:p w14:paraId="50BBCB06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0056D980">
              <w:rPr>
                <w:rFonts w:ascii="Century Gothic" w:eastAsia="Century Gothic" w:hAnsi="Century Gothic" w:cs="Century Gothic"/>
              </w:rPr>
              <w:t>N/A</w:t>
            </w:r>
          </w:p>
        </w:tc>
      </w:tr>
      <w:tr w:rsidR="001B327A" w14:paraId="28F4B830" w14:textId="77777777" w:rsidTr="00E805C3">
        <w:trPr>
          <w:gridAfter w:val="2"/>
          <w:wAfter w:w="5248" w:type="dxa"/>
        </w:trPr>
        <w:tc>
          <w:tcPr>
            <w:tcW w:w="3848" w:type="dxa"/>
          </w:tcPr>
          <w:p w14:paraId="764B1B15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</w:p>
        </w:tc>
        <w:tc>
          <w:tcPr>
            <w:tcW w:w="3848" w:type="dxa"/>
          </w:tcPr>
          <w:p w14:paraId="3A5AE060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848" w:type="dxa"/>
            <w:gridSpan w:val="2"/>
          </w:tcPr>
          <w:p w14:paraId="4B5EA482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848" w:type="dxa"/>
            <w:gridSpan w:val="2"/>
          </w:tcPr>
          <w:p w14:paraId="08D9DCB5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</w:p>
        </w:tc>
      </w:tr>
      <w:tr w:rsidR="001B327A" w14:paraId="63EDC16B" w14:textId="77777777" w:rsidTr="00E805C3">
        <w:trPr>
          <w:gridAfter w:val="2"/>
          <w:wAfter w:w="5248" w:type="dxa"/>
        </w:trPr>
        <w:tc>
          <w:tcPr>
            <w:tcW w:w="3848" w:type="dxa"/>
          </w:tcPr>
          <w:p w14:paraId="4F4AD843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  <w:b/>
                <w:bCs/>
              </w:rPr>
            </w:pPr>
          </w:p>
        </w:tc>
        <w:tc>
          <w:tcPr>
            <w:tcW w:w="3848" w:type="dxa"/>
          </w:tcPr>
          <w:p w14:paraId="05575F7B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848" w:type="dxa"/>
            <w:gridSpan w:val="2"/>
          </w:tcPr>
          <w:p w14:paraId="03F69CB2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848" w:type="dxa"/>
            <w:gridSpan w:val="2"/>
          </w:tcPr>
          <w:p w14:paraId="26E6162F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</w:p>
        </w:tc>
      </w:tr>
      <w:tr w:rsidR="001B327A" w14:paraId="35E11112" w14:textId="77777777" w:rsidTr="00E805C3">
        <w:trPr>
          <w:trHeight w:val="68"/>
        </w:trPr>
        <w:tc>
          <w:tcPr>
            <w:tcW w:w="3848" w:type="dxa"/>
          </w:tcPr>
          <w:p w14:paraId="3322167D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008F08A3">
              <w:rPr>
                <w:rFonts w:ascii="Century Gothic" w:hAnsi="Century Gothic"/>
                <w:b/>
              </w:rPr>
              <w:t>Optional for All Students.</w:t>
            </w:r>
          </w:p>
        </w:tc>
        <w:tc>
          <w:tcPr>
            <w:tcW w:w="3848" w:type="dxa"/>
          </w:tcPr>
          <w:p w14:paraId="3DC59379" w14:textId="77777777" w:rsidR="001B327A" w:rsidRPr="008F08A3" w:rsidRDefault="001B327A" w:rsidP="00E805C3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8F08A3">
              <w:rPr>
                <w:rFonts w:ascii="Century Gothic" w:hAnsi="Century Gothic"/>
              </w:rPr>
              <w:t>Tempos “JoJo” Bow</w:t>
            </w:r>
          </w:p>
          <w:p w14:paraId="5FB76F88" w14:textId="77777777" w:rsidR="001B327A" w:rsidRDefault="001B327A" w:rsidP="00E805C3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8F08A3">
              <w:rPr>
                <w:rFonts w:ascii="Century Gothic" w:hAnsi="Century Gothic"/>
              </w:rPr>
              <w:t>Available in plain Rainbow Ribbon or with added Diamantes.</w:t>
            </w:r>
          </w:p>
          <w:p w14:paraId="1B3EA7CC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848" w:type="dxa"/>
            <w:gridSpan w:val="2"/>
          </w:tcPr>
          <w:p w14:paraId="4DB80C75" w14:textId="77777777" w:rsidR="001B327A" w:rsidRPr="008F08A3" w:rsidRDefault="001B327A" w:rsidP="00E805C3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8F08A3">
              <w:rPr>
                <w:rFonts w:ascii="Century Gothic" w:hAnsi="Century Gothic"/>
              </w:rPr>
              <w:t>Plain £</w:t>
            </w:r>
            <w:r>
              <w:rPr>
                <w:rFonts w:ascii="Century Gothic" w:hAnsi="Century Gothic"/>
              </w:rPr>
              <w:t>6</w:t>
            </w:r>
            <w:r w:rsidRPr="008F08A3">
              <w:rPr>
                <w:rFonts w:ascii="Century Gothic" w:hAnsi="Century Gothic"/>
              </w:rPr>
              <w:t>.50</w:t>
            </w:r>
          </w:p>
          <w:p w14:paraId="28C2CC0E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008F08A3">
              <w:rPr>
                <w:rFonts w:ascii="Century Gothic" w:hAnsi="Century Gothic"/>
              </w:rPr>
              <w:t>Diamante £</w:t>
            </w: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848" w:type="dxa"/>
            <w:gridSpan w:val="2"/>
          </w:tcPr>
          <w:p w14:paraId="541B0FF9" w14:textId="77777777" w:rsidR="001B327A" w:rsidRDefault="001B327A" w:rsidP="00E805C3">
            <w:pPr>
              <w:pStyle w:val="InsideAddress"/>
              <w:jc w:val="left"/>
              <w:rPr>
                <w:rFonts w:ascii="Century Gothic" w:eastAsia="Century Gothic" w:hAnsi="Century Gothic" w:cs="Century Gothic"/>
              </w:rPr>
            </w:pPr>
            <w:r w:rsidRPr="008F08A3">
              <w:rPr>
                <w:rFonts w:ascii="Century Gothic" w:hAnsi="Century Gothic"/>
              </w:rPr>
              <w:t>N/A</w:t>
            </w:r>
          </w:p>
        </w:tc>
        <w:tc>
          <w:tcPr>
            <w:tcW w:w="2624" w:type="dxa"/>
          </w:tcPr>
          <w:p w14:paraId="2D40A9F6" w14:textId="77777777" w:rsidR="001B327A" w:rsidRDefault="001B327A" w:rsidP="00E805C3">
            <w:pPr>
              <w:jc w:val="left"/>
            </w:pPr>
            <w:r>
              <w:rPr>
                <w:rFonts w:ascii="Century Gothic" w:hAnsi="Century Gothic"/>
                <w:sz w:val="18"/>
                <w:szCs w:val="18"/>
              </w:rPr>
              <w:t>N/A</w:t>
            </w:r>
          </w:p>
        </w:tc>
        <w:tc>
          <w:tcPr>
            <w:tcW w:w="2624" w:type="dxa"/>
          </w:tcPr>
          <w:p w14:paraId="24C5086D" w14:textId="77777777" w:rsidR="001B327A" w:rsidRDefault="001B327A" w:rsidP="00E805C3">
            <w:pPr>
              <w:jc w:val="left"/>
            </w:pPr>
            <w:r>
              <w:rPr>
                <w:rFonts w:ascii="Century Gothic" w:hAnsi="Century Gothic"/>
                <w:sz w:val="18"/>
                <w:szCs w:val="18"/>
              </w:rPr>
              <w:t>N/A</w:t>
            </w:r>
          </w:p>
        </w:tc>
      </w:tr>
      <w:tr w:rsidR="001B327A" w14:paraId="40C6621B" w14:textId="77777777" w:rsidTr="00E805C3">
        <w:trPr>
          <w:gridAfter w:val="2"/>
          <w:wAfter w:w="5248" w:type="dxa"/>
          <w:trHeight w:val="68"/>
        </w:trPr>
        <w:tc>
          <w:tcPr>
            <w:tcW w:w="3848" w:type="dxa"/>
          </w:tcPr>
          <w:p w14:paraId="1658A05B" w14:textId="77777777" w:rsidR="001B327A" w:rsidRPr="008F08A3" w:rsidRDefault="001B327A" w:rsidP="00E805C3">
            <w:pPr>
              <w:pStyle w:val="InsideAddress"/>
              <w:jc w:val="left"/>
              <w:rPr>
                <w:rFonts w:ascii="Century Gothic" w:hAnsi="Century Gothic"/>
                <w:b/>
              </w:rPr>
            </w:pPr>
            <w:r w:rsidRPr="008F08A3">
              <w:rPr>
                <w:rFonts w:ascii="Century Gothic" w:hAnsi="Century Gothic"/>
                <w:b/>
              </w:rPr>
              <w:t>Musical Theatre, Street, Acro Dance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8F08A3">
              <w:rPr>
                <w:rFonts w:ascii="Century Gothic" w:hAnsi="Century Gothic"/>
                <w:b/>
              </w:rPr>
              <w:t>Optional for All Students.</w:t>
            </w:r>
          </w:p>
        </w:tc>
        <w:tc>
          <w:tcPr>
            <w:tcW w:w="3848" w:type="dxa"/>
          </w:tcPr>
          <w:p w14:paraId="610C7B1A" w14:textId="77777777" w:rsidR="001B327A" w:rsidRPr="00380ACE" w:rsidRDefault="001B327A" w:rsidP="00E805C3">
            <w:pPr>
              <w:pStyle w:val="InsideAddress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380ACE">
              <w:rPr>
                <w:rFonts w:ascii="Century Gothic" w:hAnsi="Century Gothic"/>
                <w:sz w:val="18"/>
                <w:szCs w:val="18"/>
              </w:rPr>
              <w:t>Tempos Snapback Cap</w:t>
            </w:r>
          </w:p>
          <w:p w14:paraId="36DB8F8E" w14:textId="77777777" w:rsidR="001B327A" w:rsidRPr="00380ACE" w:rsidRDefault="001B327A" w:rsidP="00E805C3">
            <w:pPr>
              <w:pStyle w:val="InsideAddress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380ACE">
              <w:rPr>
                <w:rFonts w:ascii="Century Gothic" w:hAnsi="Century Gothic"/>
                <w:sz w:val="18"/>
                <w:szCs w:val="18"/>
              </w:rPr>
              <w:t xml:space="preserve">Available </w:t>
            </w:r>
            <w:proofErr w:type="gramStart"/>
            <w:r w:rsidRPr="00380ACE">
              <w:rPr>
                <w:rFonts w:ascii="Century Gothic" w:hAnsi="Century Gothic"/>
                <w:sz w:val="18"/>
                <w:szCs w:val="18"/>
              </w:rPr>
              <w:t>in :</w:t>
            </w:r>
            <w:proofErr w:type="gramEnd"/>
          </w:p>
          <w:p w14:paraId="201EFEC6" w14:textId="77777777" w:rsidR="001B327A" w:rsidRPr="00380ACE" w:rsidRDefault="001B327A" w:rsidP="00E805C3">
            <w:pPr>
              <w:pStyle w:val="InsideAddress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380ACE">
              <w:rPr>
                <w:rFonts w:ascii="Century Gothic" w:hAnsi="Century Gothic"/>
                <w:sz w:val="18"/>
                <w:szCs w:val="18"/>
              </w:rPr>
              <w:t>Black, Black &amp; Red, Black &amp; Blue, Black &amp; Pink</w:t>
            </w:r>
          </w:p>
        </w:tc>
        <w:tc>
          <w:tcPr>
            <w:tcW w:w="3848" w:type="dxa"/>
          </w:tcPr>
          <w:p w14:paraId="6020B0A5" w14:textId="77777777" w:rsidR="001B327A" w:rsidRPr="008F08A3" w:rsidRDefault="001B327A" w:rsidP="00E805C3">
            <w:pPr>
              <w:pStyle w:val="InsideAddress"/>
              <w:jc w:val="left"/>
              <w:rPr>
                <w:rFonts w:ascii="Century Gothic" w:hAnsi="Century Gothic"/>
              </w:rPr>
            </w:pPr>
            <w:r w:rsidRPr="008F08A3">
              <w:rPr>
                <w:rFonts w:ascii="Century Gothic" w:hAnsi="Century Gothic"/>
              </w:rPr>
              <w:t>£10</w:t>
            </w:r>
          </w:p>
        </w:tc>
        <w:tc>
          <w:tcPr>
            <w:tcW w:w="3848" w:type="dxa"/>
          </w:tcPr>
          <w:p w14:paraId="6125850D" w14:textId="77777777" w:rsidR="001B327A" w:rsidRPr="008F08A3" w:rsidRDefault="001B327A" w:rsidP="00E805C3">
            <w:pPr>
              <w:pStyle w:val="InsideAddress"/>
              <w:jc w:val="left"/>
              <w:rPr>
                <w:rFonts w:ascii="Century Gothic" w:hAnsi="Century Gothic"/>
              </w:rPr>
            </w:pPr>
          </w:p>
        </w:tc>
        <w:tc>
          <w:tcPr>
            <w:tcW w:w="2624" w:type="dxa"/>
          </w:tcPr>
          <w:p w14:paraId="776E3F20" w14:textId="77777777" w:rsidR="001B327A" w:rsidRDefault="001B327A" w:rsidP="00E805C3">
            <w:pPr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/A</w:t>
            </w:r>
          </w:p>
        </w:tc>
        <w:tc>
          <w:tcPr>
            <w:tcW w:w="2624" w:type="dxa"/>
          </w:tcPr>
          <w:p w14:paraId="5B78B50C" w14:textId="77777777" w:rsidR="001B327A" w:rsidRDefault="001B327A" w:rsidP="00E805C3">
            <w:pPr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/A</w:t>
            </w:r>
          </w:p>
        </w:tc>
      </w:tr>
    </w:tbl>
    <w:p w14:paraId="15AE69FF" w14:textId="77777777" w:rsidR="001B327A" w:rsidRDefault="001B327A" w:rsidP="001B327A"/>
    <w:p w14:paraId="50BA8D10" w14:textId="5F251A5A" w:rsidR="0056D980" w:rsidRDefault="0056D980" w:rsidP="001B327A">
      <w:pPr>
        <w:pStyle w:val="InsideAddress"/>
        <w:tabs>
          <w:tab w:val="left" w:pos="5688"/>
        </w:tabs>
        <w:jc w:val="left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4A4A589" w14:textId="250B7045" w:rsidR="0056D980" w:rsidRDefault="0056D980" w:rsidP="0056D980"/>
    <w:sectPr w:rsidR="0056D980" w:rsidSect="00A757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4" w:h="11909" w:orient="landscape" w:code="9"/>
      <w:pgMar w:top="720" w:right="720" w:bottom="720" w:left="72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A6A9A" w14:textId="77777777" w:rsidR="00523732" w:rsidRDefault="00523732">
      <w:r>
        <w:separator/>
      </w:r>
    </w:p>
  </w:endnote>
  <w:endnote w:type="continuationSeparator" w:id="0">
    <w:p w14:paraId="6E3F1C60" w14:textId="77777777" w:rsidR="00523732" w:rsidRDefault="0052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709D" w14:textId="77777777" w:rsidR="001B327A" w:rsidRDefault="001B3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127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BB8EC" w14:textId="5838377C" w:rsidR="001B327A" w:rsidRDefault="001B32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E56223" w14:textId="77777777" w:rsidR="00D22EDA" w:rsidRDefault="00D22EDA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244E" w14:textId="77777777" w:rsidR="001B327A" w:rsidRDefault="001B3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1942" w14:textId="77777777" w:rsidR="00523732" w:rsidRDefault="00523732">
      <w:r>
        <w:separator/>
      </w:r>
    </w:p>
  </w:footnote>
  <w:footnote w:type="continuationSeparator" w:id="0">
    <w:p w14:paraId="413FE7E8" w14:textId="77777777" w:rsidR="00523732" w:rsidRDefault="00523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CEA1" w14:textId="77777777" w:rsidR="001B327A" w:rsidRDefault="001B32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6A53E" w14:textId="7FFCC345" w:rsidR="001D7A97" w:rsidRDefault="008F62CF">
    <w:pPr>
      <w:pStyle w:val="Header"/>
    </w:pPr>
    <w:r>
      <w:rPr>
        <w:noProof/>
      </w:rPr>
      <w:drawing>
        <wp:inline distT="0" distB="0" distL="0" distR="0" wp14:anchorId="6BD3A9B3" wp14:editId="38A14F4C">
          <wp:extent cx="971550" cy="4857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38A14F4C">
      <w:t xml:space="preserve">                          </w:t>
    </w:r>
    <w:r w:rsidR="00DA7BFA">
      <w:t xml:space="preserve">                                                     </w:t>
    </w:r>
    <w:r w:rsidR="38A14F4C">
      <w:t xml:space="preserve"> TEMPOS UNIFORM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E777" w14:textId="77777777" w:rsidR="001B327A" w:rsidRDefault="001B3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79E6"/>
    <w:multiLevelType w:val="hybridMultilevel"/>
    <w:tmpl w:val="794CE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047B7"/>
    <w:multiLevelType w:val="hybridMultilevel"/>
    <w:tmpl w:val="268C1D62"/>
    <w:lvl w:ilvl="0" w:tplc="FF3A1D7A">
      <w:numFmt w:val="decimal"/>
      <w:lvlText w:val="%1"/>
      <w:lvlJc w:val="left"/>
      <w:pPr>
        <w:ind w:left="3975" w:hanging="3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16766"/>
    <w:multiLevelType w:val="hybridMultilevel"/>
    <w:tmpl w:val="2750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B2DBF"/>
    <w:multiLevelType w:val="hybridMultilevel"/>
    <w:tmpl w:val="79B6C8AE"/>
    <w:lvl w:ilvl="0" w:tplc="3EF2428C">
      <w:numFmt w:val="decimalZero"/>
      <w:lvlText w:val="%1"/>
      <w:lvlJc w:val="left"/>
      <w:pPr>
        <w:ind w:left="4290" w:hanging="3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770120">
    <w:abstractNumId w:val="3"/>
  </w:num>
  <w:num w:numId="2" w16cid:durableId="10305048">
    <w:abstractNumId w:val="1"/>
  </w:num>
  <w:num w:numId="3" w16cid:durableId="574751396">
    <w:abstractNumId w:val="2"/>
  </w:num>
  <w:num w:numId="4" w16cid:durableId="148605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9F"/>
    <w:rsid w:val="000477BE"/>
    <w:rsid w:val="00057B3A"/>
    <w:rsid w:val="000E103E"/>
    <w:rsid w:val="000E77C8"/>
    <w:rsid w:val="000F4867"/>
    <w:rsid w:val="000F5063"/>
    <w:rsid w:val="00114C9A"/>
    <w:rsid w:val="00134301"/>
    <w:rsid w:val="001B327A"/>
    <w:rsid w:val="001B7F55"/>
    <w:rsid w:val="001D6F30"/>
    <w:rsid w:val="001D7A97"/>
    <w:rsid w:val="001E4CAD"/>
    <w:rsid w:val="00202362"/>
    <w:rsid w:val="002210B0"/>
    <w:rsid w:val="002D66D6"/>
    <w:rsid w:val="002E3B51"/>
    <w:rsid w:val="002E555F"/>
    <w:rsid w:val="003052D7"/>
    <w:rsid w:val="00330977"/>
    <w:rsid w:val="003573E0"/>
    <w:rsid w:val="00367276"/>
    <w:rsid w:val="00370806"/>
    <w:rsid w:val="00385900"/>
    <w:rsid w:val="003925DA"/>
    <w:rsid w:val="003A394D"/>
    <w:rsid w:val="004419AD"/>
    <w:rsid w:val="00467CDF"/>
    <w:rsid w:val="004E622E"/>
    <w:rsid w:val="00523732"/>
    <w:rsid w:val="0056D980"/>
    <w:rsid w:val="0057364F"/>
    <w:rsid w:val="005E3082"/>
    <w:rsid w:val="00631689"/>
    <w:rsid w:val="00655AFE"/>
    <w:rsid w:val="00674E7C"/>
    <w:rsid w:val="00684C78"/>
    <w:rsid w:val="006A5F6F"/>
    <w:rsid w:val="006D4C27"/>
    <w:rsid w:val="00715233"/>
    <w:rsid w:val="00766190"/>
    <w:rsid w:val="00776CBC"/>
    <w:rsid w:val="007E0235"/>
    <w:rsid w:val="00806988"/>
    <w:rsid w:val="00813C05"/>
    <w:rsid w:val="00817DE6"/>
    <w:rsid w:val="00881D9B"/>
    <w:rsid w:val="008A4063"/>
    <w:rsid w:val="008F62CF"/>
    <w:rsid w:val="00913954"/>
    <w:rsid w:val="00926326"/>
    <w:rsid w:val="009376A5"/>
    <w:rsid w:val="009E4B90"/>
    <w:rsid w:val="00A7579F"/>
    <w:rsid w:val="00A759BB"/>
    <w:rsid w:val="00AE14AF"/>
    <w:rsid w:val="00B07366"/>
    <w:rsid w:val="00B15502"/>
    <w:rsid w:val="00B37A64"/>
    <w:rsid w:val="00B64CF9"/>
    <w:rsid w:val="00D205AD"/>
    <w:rsid w:val="00D22EDA"/>
    <w:rsid w:val="00D45D07"/>
    <w:rsid w:val="00D53448"/>
    <w:rsid w:val="00D85219"/>
    <w:rsid w:val="00DA7BFA"/>
    <w:rsid w:val="00DC0E27"/>
    <w:rsid w:val="00DF33CA"/>
    <w:rsid w:val="00E766DA"/>
    <w:rsid w:val="00EE0C72"/>
    <w:rsid w:val="00EE2B3A"/>
    <w:rsid w:val="00F338D2"/>
    <w:rsid w:val="00FB3576"/>
    <w:rsid w:val="00FF2D8D"/>
    <w:rsid w:val="38A14F4C"/>
    <w:rsid w:val="4BD64077"/>
    <w:rsid w:val="4D06B7F3"/>
    <w:rsid w:val="66A2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16457"/>
  <w15:chartTrackingRefBased/>
  <w15:docId w15:val="{5762268C-46A4-4E3E-A1DD-B991DFD8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79F"/>
    <w:pPr>
      <w:jc w:val="both"/>
    </w:pPr>
    <w:rPr>
      <w:rFonts w:ascii="Arial" w:eastAsia="Times New Roman" w:hAnsi="Arial"/>
      <w:spacing w:val="-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">
    <w:name w:val="Inside Address"/>
    <w:basedOn w:val="Normal"/>
    <w:rsid w:val="00A7579F"/>
    <w:pPr>
      <w:spacing w:line="220" w:lineRule="atLeast"/>
    </w:pPr>
  </w:style>
  <w:style w:type="table" w:styleId="TableGrid">
    <w:name w:val="Table Grid"/>
    <w:basedOn w:val="TableNormal"/>
    <w:uiPriority w:val="39"/>
    <w:rsid w:val="00A75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19AD"/>
    <w:pPr>
      <w:ind w:left="720"/>
      <w:contextualSpacing/>
    </w:pPr>
  </w:style>
  <w:style w:type="character" w:styleId="Hyperlink">
    <w:name w:val="Hyperlink"/>
    <w:uiPriority w:val="99"/>
    <w:unhideWhenUsed/>
    <w:rsid w:val="00813C0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7A64"/>
    <w:rPr>
      <w:rFonts w:ascii="Tahoma" w:eastAsia="Times New Roman" w:hAnsi="Tahoma" w:cs="Tahoma"/>
      <w:spacing w:val="-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7A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7A64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7A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7A64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B5B0-9387-4A9D-8F89-887A16F9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liver</dc:creator>
  <cp:keywords/>
  <cp:lastModifiedBy>Rebecca Oliver</cp:lastModifiedBy>
  <cp:revision>2</cp:revision>
  <dcterms:created xsi:type="dcterms:W3CDTF">2022-04-10T12:10:00Z</dcterms:created>
  <dcterms:modified xsi:type="dcterms:W3CDTF">2022-04-10T12:10:00Z</dcterms:modified>
</cp:coreProperties>
</file>